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F9" w:rsidRPr="005A1907" w:rsidRDefault="009B0BD9">
      <w:pPr>
        <w:tabs>
          <w:tab w:val="left" w:pos="4140"/>
          <w:tab w:val="left" w:pos="8820"/>
        </w:tabs>
        <w:rPr>
          <w:rFonts w:ascii="Century Gothic" w:hAnsi="Century Gothic"/>
          <w:b/>
          <w:color w:val="FF00FF"/>
          <w:sz w:val="20"/>
          <w:u w:val="single"/>
        </w:rPr>
      </w:pPr>
      <w:r>
        <w:rPr>
          <w:rFonts w:ascii="Century Gothic" w:hAnsi="Century Gothic" w:cs="Arial"/>
          <w:b/>
          <w:noProof/>
          <w:color w:val="999999"/>
          <w:sz w:val="16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80B053" wp14:editId="25F936EC">
                <wp:simplePos x="0" y="0"/>
                <wp:positionH relativeFrom="column">
                  <wp:posOffset>-108585</wp:posOffset>
                </wp:positionH>
                <wp:positionV relativeFrom="paragraph">
                  <wp:posOffset>36195</wp:posOffset>
                </wp:positionV>
                <wp:extent cx="6746240" cy="398145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D7" w:rsidRPr="00D668B7" w:rsidRDefault="00C65C3D" w:rsidP="00081003">
                            <w:pPr>
                              <w:rPr>
                                <w:rFonts w:ascii="Century Gothic" w:hAnsi="Century Gothic"/>
                                <w:color w:val="0564FA"/>
                                <w:sz w:val="33"/>
                                <w:szCs w:val="33"/>
                              </w:rPr>
                            </w:pPr>
                            <w:r w:rsidRPr="00D668B7">
                              <w:rPr>
                                <w:rFonts w:ascii="Century Gothic" w:hAnsi="Century Gothic" w:cs="Arial"/>
                                <w:b/>
                                <w:color w:val="0564FA"/>
                                <w:sz w:val="33"/>
                                <w:szCs w:val="33"/>
                              </w:rPr>
                              <w:t>GTCFibre</w:t>
                            </w:r>
                            <w:r w:rsidR="00C97CD7" w:rsidRPr="00D668B7">
                              <w:rPr>
                                <w:rFonts w:ascii="Century Gothic" w:hAnsi="Century Gothic" w:cs="Arial"/>
                                <w:b/>
                                <w:color w:val="0564FA"/>
                                <w:sz w:val="33"/>
                                <w:szCs w:val="33"/>
                              </w:rPr>
                              <w:t xml:space="preserve"> : </w:t>
                            </w:r>
                            <w:r w:rsidR="007B4BCD">
                              <w:rPr>
                                <w:rFonts w:ascii="Century Gothic" w:hAnsi="Century Gothic" w:cs="Arial"/>
                                <w:b/>
                                <w:color w:val="0564FA"/>
                                <w:sz w:val="33"/>
                                <w:szCs w:val="33"/>
                              </w:rPr>
                              <w:t>Télégestion des armoires d’éclairage public</w:t>
                            </w:r>
                            <w:r w:rsidR="00913789">
                              <w:rPr>
                                <w:rFonts w:ascii="Century Gothic" w:hAnsi="Century Gothic" w:cs="Arial"/>
                                <w:b/>
                                <w:color w:val="0564FA"/>
                                <w:sz w:val="33"/>
                                <w:szCs w:val="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0B053" id="AutoShape 3" o:spid="_x0000_s1026" style="position:absolute;margin-left:-8.55pt;margin-top:2.85pt;width:531.2pt;height:3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" fillcolor="silver" stroked="f" strokeweight="0">
                <v:textbox>
                  <w:txbxContent>
                    <w:p w:rsidR="00C97CD7" w:rsidRPr="00D668B7" w:rsidRDefault="00C65C3D" w:rsidP="00081003">
                      <w:pPr>
                        <w:rPr>
                          <w:rFonts w:ascii="Century Gothic" w:hAnsi="Century Gothic"/>
                          <w:color w:val="0564FA"/>
                          <w:sz w:val="33"/>
                          <w:szCs w:val="33"/>
                        </w:rPr>
                      </w:pPr>
                      <w:r w:rsidRPr="00D668B7">
                        <w:rPr>
                          <w:rFonts w:ascii="Century Gothic" w:hAnsi="Century Gothic" w:cs="Arial"/>
                          <w:b/>
                          <w:color w:val="0564FA"/>
                          <w:sz w:val="33"/>
                          <w:szCs w:val="33"/>
                        </w:rPr>
                        <w:t>GTCFibre</w:t>
                      </w:r>
                      <w:r w:rsidR="00C97CD7" w:rsidRPr="00D668B7">
                        <w:rPr>
                          <w:rFonts w:ascii="Century Gothic" w:hAnsi="Century Gothic" w:cs="Arial"/>
                          <w:b/>
                          <w:color w:val="0564FA"/>
                          <w:sz w:val="33"/>
                          <w:szCs w:val="33"/>
                        </w:rPr>
                        <w:t xml:space="preserve"> : </w:t>
                      </w:r>
                      <w:r w:rsidR="007B4BCD">
                        <w:rPr>
                          <w:rFonts w:ascii="Century Gothic" w:hAnsi="Century Gothic" w:cs="Arial"/>
                          <w:b/>
                          <w:color w:val="0564FA"/>
                          <w:sz w:val="33"/>
                          <w:szCs w:val="33"/>
                        </w:rPr>
                        <w:t>Télégestion des armoires d’éclairage public</w:t>
                      </w:r>
                      <w:r w:rsidR="00913789">
                        <w:rPr>
                          <w:rFonts w:ascii="Century Gothic" w:hAnsi="Century Gothic" w:cs="Arial"/>
                          <w:b/>
                          <w:color w:val="0564FA"/>
                          <w:sz w:val="33"/>
                          <w:szCs w:val="33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77F9" w:rsidRPr="005A1907" w:rsidRDefault="00A777F9">
      <w:pPr>
        <w:rPr>
          <w:rFonts w:ascii="Century Gothic" w:hAnsi="Century Gothic"/>
          <w:b/>
          <w:color w:val="FF00FF"/>
          <w:sz w:val="20"/>
          <w:u w:val="single"/>
        </w:rPr>
      </w:pPr>
    </w:p>
    <w:p w:rsidR="00A777F9" w:rsidRPr="005A1907" w:rsidRDefault="00A777F9">
      <w:pPr>
        <w:rPr>
          <w:rFonts w:ascii="Century Gothic" w:hAnsi="Century Gothic"/>
          <w:b/>
          <w:color w:val="FF00FF"/>
          <w:sz w:val="20"/>
          <w:u w:val="single"/>
        </w:rPr>
      </w:pPr>
    </w:p>
    <w:p w:rsidR="00200D48" w:rsidRPr="00F75E59" w:rsidRDefault="00200D48" w:rsidP="00976852">
      <w:pPr>
        <w:jc w:val="both"/>
        <w:rPr>
          <w:rFonts w:ascii="Century Gothic" w:hAnsi="Century Gothic"/>
          <w:b/>
          <w:sz w:val="20"/>
          <w:szCs w:val="20"/>
        </w:rPr>
      </w:pPr>
    </w:p>
    <w:p w:rsidR="00EF14B5" w:rsidRPr="00406F4E" w:rsidRDefault="0040327D" w:rsidP="00EF14B5">
      <w:pPr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  <w:r w:rsidRPr="00406F4E">
        <w:rPr>
          <w:rFonts w:ascii="Century Gothic" w:hAnsi="Century Gothic"/>
          <w:color w:val="000000"/>
          <w:sz w:val="18"/>
          <w:szCs w:val="18"/>
        </w:rPr>
        <w:t xml:space="preserve">IFOTEC, </w:t>
      </w:r>
      <w:r w:rsidR="00210561" w:rsidRPr="00406F4E">
        <w:rPr>
          <w:rFonts w:ascii="Century Gothic" w:hAnsi="Century Gothic"/>
          <w:color w:val="000000"/>
          <w:sz w:val="18"/>
          <w:szCs w:val="18"/>
        </w:rPr>
        <w:t>grâce à</w:t>
      </w:r>
      <w:r w:rsidRPr="00406F4E">
        <w:rPr>
          <w:rFonts w:ascii="Century Gothic" w:hAnsi="Century Gothic"/>
          <w:color w:val="000000"/>
          <w:sz w:val="18"/>
          <w:szCs w:val="18"/>
        </w:rPr>
        <w:t xml:space="preserve"> son </w:t>
      </w:r>
      <w:r w:rsidR="00EF14B5" w:rsidRPr="00406F4E">
        <w:rPr>
          <w:rFonts w:ascii="Century Gothic" w:hAnsi="Century Gothic"/>
          <w:color w:val="000000"/>
          <w:sz w:val="18"/>
          <w:szCs w:val="18"/>
        </w:rPr>
        <w:t>positionnement</w:t>
      </w:r>
      <w:r w:rsidRPr="00406F4E">
        <w:rPr>
          <w:rFonts w:ascii="Century Gothic" w:hAnsi="Century Gothic"/>
          <w:color w:val="000000"/>
          <w:sz w:val="18"/>
          <w:szCs w:val="18"/>
        </w:rPr>
        <w:t xml:space="preserve"> sur les réseaux très haut débit et</w:t>
      </w:r>
      <w:r w:rsidR="00A3540A" w:rsidRPr="00406F4E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406F4E">
        <w:rPr>
          <w:rFonts w:ascii="Century Gothic" w:hAnsi="Century Gothic"/>
          <w:color w:val="000000"/>
          <w:sz w:val="18"/>
          <w:szCs w:val="18"/>
        </w:rPr>
        <w:t>son implication dans la gestion de la consommation d’énergie à l’échelle d’un territoire</w:t>
      </w:r>
      <w:r w:rsidR="00210561" w:rsidRPr="00406F4E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A3540A" w:rsidRPr="00406F4E">
        <w:rPr>
          <w:rFonts w:ascii="Century Gothic" w:hAnsi="Century Gothic"/>
          <w:color w:val="000000"/>
          <w:sz w:val="18"/>
          <w:szCs w:val="18"/>
        </w:rPr>
        <w:t>propose</w:t>
      </w:r>
      <w:r w:rsidR="00210561" w:rsidRPr="00406F4E">
        <w:rPr>
          <w:rFonts w:ascii="Century Gothic" w:hAnsi="Century Gothic"/>
          <w:color w:val="000000"/>
          <w:sz w:val="18"/>
          <w:szCs w:val="18"/>
        </w:rPr>
        <w:t xml:space="preserve"> une solution d</w:t>
      </w:r>
      <w:r w:rsidR="00103DBC" w:rsidRPr="00406F4E">
        <w:rPr>
          <w:rFonts w:ascii="Century Gothic" w:hAnsi="Century Gothic"/>
          <w:color w:val="000000"/>
          <w:sz w:val="18"/>
          <w:szCs w:val="18"/>
        </w:rPr>
        <w:t>e Gestion Technique Centralisée</w:t>
      </w:r>
      <w:r w:rsidR="00EF14B5" w:rsidRPr="00406F4E">
        <w:rPr>
          <w:rFonts w:ascii="Century Gothic" w:hAnsi="Century Gothic"/>
          <w:color w:val="000000"/>
          <w:sz w:val="18"/>
          <w:szCs w:val="18"/>
        </w:rPr>
        <w:t xml:space="preserve"> par fibre optique</w:t>
      </w:r>
      <w:r w:rsidR="00103DBC" w:rsidRPr="00406F4E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210561" w:rsidRPr="00406F4E">
        <w:rPr>
          <w:rFonts w:ascii="Century Gothic" w:hAnsi="Century Gothic"/>
          <w:color w:val="000000"/>
          <w:sz w:val="18"/>
          <w:szCs w:val="18"/>
        </w:rPr>
        <w:t>GTCFibre, permettant de gérer des éq</w:t>
      </w:r>
      <w:r w:rsidR="00A3540A" w:rsidRPr="00406F4E">
        <w:rPr>
          <w:rFonts w:ascii="Century Gothic" w:hAnsi="Century Gothic"/>
          <w:color w:val="000000"/>
          <w:sz w:val="18"/>
          <w:szCs w:val="18"/>
        </w:rPr>
        <w:t>uipements à distance</w:t>
      </w:r>
      <w:r w:rsidR="00103DBC" w:rsidRPr="00406F4E">
        <w:rPr>
          <w:rFonts w:ascii="Century Gothic" w:hAnsi="Century Gothic"/>
          <w:color w:val="000000"/>
          <w:sz w:val="18"/>
          <w:szCs w:val="18"/>
        </w:rPr>
        <w:t>.</w:t>
      </w:r>
      <w:r w:rsidR="00DC2AD1" w:rsidRPr="00406F4E">
        <w:rPr>
          <w:rFonts w:ascii="Century Gothic" w:hAnsi="Century Gothic" w:cs="Arial"/>
          <w:b/>
          <w:noProof/>
          <w:color w:val="000080"/>
          <w:sz w:val="22"/>
          <w:u w:val="single"/>
        </w:rPr>
        <w:t xml:space="preserve"> </w:t>
      </w:r>
    </w:p>
    <w:p w:rsidR="00EF14B5" w:rsidRPr="00406F4E" w:rsidRDefault="00EF14B5" w:rsidP="00EF14B5">
      <w:pPr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9426E3" w:rsidRPr="00406F4E" w:rsidRDefault="00103DBC" w:rsidP="00EF14B5">
      <w:pPr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  <w:r w:rsidRPr="00406F4E">
        <w:rPr>
          <w:rFonts w:ascii="Century Gothic" w:hAnsi="Century Gothic"/>
          <w:color w:val="000000"/>
          <w:sz w:val="18"/>
          <w:szCs w:val="18"/>
        </w:rPr>
        <w:t>C</w:t>
      </w:r>
      <w:r w:rsidR="00210561" w:rsidRPr="00406F4E">
        <w:rPr>
          <w:rFonts w:ascii="Century Gothic" w:hAnsi="Century Gothic"/>
          <w:color w:val="000000"/>
          <w:sz w:val="18"/>
          <w:szCs w:val="18"/>
        </w:rPr>
        <w:t>et outil de gestion connecté au travers d’un réseau Ethernet, en particulier</w:t>
      </w:r>
      <w:r w:rsidRPr="00406F4E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EF14B5" w:rsidRPr="00406F4E">
        <w:rPr>
          <w:rFonts w:ascii="Century Gothic" w:hAnsi="Century Gothic"/>
          <w:color w:val="000000"/>
          <w:sz w:val="18"/>
          <w:szCs w:val="18"/>
        </w:rPr>
        <w:t>FTTH,</w:t>
      </w:r>
      <w:r w:rsidR="00210561" w:rsidRPr="00406F4E">
        <w:rPr>
          <w:rFonts w:ascii="Century Gothic" w:hAnsi="Century Gothic"/>
          <w:color w:val="000000"/>
          <w:sz w:val="18"/>
          <w:szCs w:val="18"/>
        </w:rPr>
        <w:t xml:space="preserve"> offre aux collectivités non seulement </w:t>
      </w:r>
      <w:r w:rsidR="0017052A" w:rsidRPr="00406F4E">
        <w:rPr>
          <w:rFonts w:ascii="Century Gothic" w:hAnsi="Century Gothic"/>
          <w:color w:val="000000"/>
          <w:sz w:val="18"/>
          <w:szCs w:val="18"/>
        </w:rPr>
        <w:t xml:space="preserve">une exploitation maitrisée des armoires d’éclairage public mais aussi </w:t>
      </w:r>
      <w:r w:rsidR="00F97A86" w:rsidRPr="00406F4E">
        <w:rPr>
          <w:rFonts w:ascii="Century Gothic" w:hAnsi="Century Gothic"/>
          <w:color w:val="000000"/>
          <w:sz w:val="18"/>
          <w:szCs w:val="18"/>
        </w:rPr>
        <w:t xml:space="preserve">à partir de ces mêmes </w:t>
      </w:r>
      <w:r w:rsidR="0017052A" w:rsidRPr="00406F4E">
        <w:rPr>
          <w:rFonts w:ascii="Century Gothic" w:hAnsi="Century Gothic"/>
          <w:color w:val="000000"/>
          <w:sz w:val="18"/>
          <w:szCs w:val="18"/>
        </w:rPr>
        <w:t xml:space="preserve"> armoire</w:t>
      </w:r>
      <w:r w:rsidR="00F97A86" w:rsidRPr="00406F4E">
        <w:rPr>
          <w:rFonts w:ascii="Century Gothic" w:hAnsi="Century Gothic"/>
          <w:color w:val="000000"/>
          <w:sz w:val="18"/>
          <w:szCs w:val="18"/>
        </w:rPr>
        <w:t>s</w:t>
      </w:r>
      <w:r w:rsidR="0017052A" w:rsidRPr="00406F4E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406F4E">
        <w:rPr>
          <w:rFonts w:ascii="Century Gothic" w:hAnsi="Century Gothic"/>
          <w:color w:val="000000"/>
          <w:sz w:val="18"/>
          <w:szCs w:val="18"/>
        </w:rPr>
        <w:t>la gestion d’un ensemble d’équipements et de services sur le</w:t>
      </w:r>
      <w:r w:rsidR="00EF14B5" w:rsidRPr="00406F4E">
        <w:rPr>
          <w:rFonts w:ascii="Century Gothic" w:hAnsi="Century Gothic"/>
          <w:color w:val="000000"/>
          <w:sz w:val="18"/>
          <w:szCs w:val="18"/>
        </w:rPr>
        <w:t>ur</w:t>
      </w:r>
      <w:r w:rsidRPr="00406F4E">
        <w:rPr>
          <w:rFonts w:ascii="Century Gothic" w:hAnsi="Century Gothic"/>
          <w:color w:val="000000"/>
          <w:sz w:val="18"/>
          <w:szCs w:val="18"/>
        </w:rPr>
        <w:t xml:space="preserve"> territoire.</w:t>
      </w:r>
      <w:r w:rsidR="0017052A" w:rsidRPr="00406F4E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:rsidR="00FE6DAA" w:rsidRDefault="00BE22F4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r w:rsidRPr="00566C3D"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6BA45A6" wp14:editId="430EC2AD">
                <wp:simplePos x="0" y="0"/>
                <wp:positionH relativeFrom="margin">
                  <wp:posOffset>-22860</wp:posOffset>
                </wp:positionH>
                <wp:positionV relativeFrom="paragraph">
                  <wp:posOffset>95885</wp:posOffset>
                </wp:positionV>
                <wp:extent cx="6427470" cy="140462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77" w:rsidRPr="00406F4E" w:rsidRDefault="00955C77" w:rsidP="00955C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8040"/>
                                <w:sz w:val="20"/>
                              </w:rPr>
                            </w:pPr>
                            <w:r w:rsidRPr="00406F4E">
                              <w:rPr>
                                <w:rFonts w:ascii="Century Gothic" w:hAnsi="Century Gothic"/>
                                <w:b/>
                                <w:color w:val="FF8040"/>
                                <w:sz w:val="20"/>
                              </w:rPr>
                              <w:t xml:space="preserve">GTCFibre : </w:t>
                            </w:r>
                            <w:r w:rsidR="00DC2AD1" w:rsidRPr="00406F4E">
                              <w:rPr>
                                <w:rFonts w:ascii="Century Gothic" w:hAnsi="Century Gothic"/>
                                <w:b/>
                                <w:color w:val="FF8040"/>
                                <w:sz w:val="20"/>
                              </w:rPr>
                              <w:t>A</w:t>
                            </w:r>
                            <w:r w:rsidRPr="00406F4E">
                              <w:rPr>
                                <w:rFonts w:ascii="Century Gothic" w:hAnsi="Century Gothic"/>
                                <w:b/>
                                <w:color w:val="FF8040"/>
                                <w:sz w:val="20"/>
                              </w:rPr>
                              <w:t xml:space="preserve">u </w:t>
                            </w:r>
                            <w:r w:rsidR="00BE22F4" w:rsidRPr="00406F4E">
                              <w:rPr>
                                <w:rFonts w:ascii="Century Gothic" w:hAnsi="Century Gothic"/>
                                <w:b/>
                                <w:color w:val="FF8040"/>
                                <w:sz w:val="20"/>
                              </w:rPr>
                              <w:t>cœur</w:t>
                            </w:r>
                            <w:r w:rsidRPr="00406F4E">
                              <w:rPr>
                                <w:rFonts w:ascii="Century Gothic" w:hAnsi="Century Gothic"/>
                                <w:b/>
                                <w:color w:val="FF8040"/>
                                <w:sz w:val="20"/>
                              </w:rPr>
                              <w:t xml:space="preserve"> des armoires d’éclairage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BA45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.8pt;margin-top:7.55pt;width:506.1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" stroked="f">
                <v:textbox style="mso-fit-shape-to-text:t">
                  <w:txbxContent>
                    <w:p w:rsidR="00955C77" w:rsidRPr="00406F4E" w:rsidRDefault="00955C77" w:rsidP="00955C77">
                      <w:pPr>
                        <w:jc w:val="center"/>
                        <w:rPr>
                          <w:rFonts w:ascii="Century Gothic" w:hAnsi="Century Gothic"/>
                          <w:b/>
                          <w:color w:val="FF8040"/>
                          <w:sz w:val="20"/>
                        </w:rPr>
                      </w:pPr>
                      <w:r w:rsidRPr="00406F4E">
                        <w:rPr>
                          <w:rFonts w:ascii="Century Gothic" w:hAnsi="Century Gothic"/>
                          <w:b/>
                          <w:color w:val="FF8040"/>
                          <w:sz w:val="20"/>
                        </w:rPr>
                        <w:t xml:space="preserve">GTCFibre : </w:t>
                      </w:r>
                      <w:r w:rsidR="00DC2AD1" w:rsidRPr="00406F4E">
                        <w:rPr>
                          <w:rFonts w:ascii="Century Gothic" w:hAnsi="Century Gothic"/>
                          <w:b/>
                          <w:color w:val="FF8040"/>
                          <w:sz w:val="20"/>
                        </w:rPr>
                        <w:t>A</w:t>
                      </w:r>
                      <w:r w:rsidRPr="00406F4E">
                        <w:rPr>
                          <w:rFonts w:ascii="Century Gothic" w:hAnsi="Century Gothic"/>
                          <w:b/>
                          <w:color w:val="FF8040"/>
                          <w:sz w:val="20"/>
                        </w:rPr>
                        <w:t xml:space="preserve">u </w:t>
                      </w:r>
                      <w:r w:rsidR="00BE22F4" w:rsidRPr="00406F4E">
                        <w:rPr>
                          <w:rFonts w:ascii="Century Gothic" w:hAnsi="Century Gothic"/>
                          <w:b/>
                          <w:color w:val="FF8040"/>
                          <w:sz w:val="20"/>
                        </w:rPr>
                        <w:t>cœur</w:t>
                      </w:r>
                      <w:r w:rsidRPr="00406F4E">
                        <w:rPr>
                          <w:rFonts w:ascii="Century Gothic" w:hAnsi="Century Gothic"/>
                          <w:b/>
                          <w:color w:val="FF8040"/>
                          <w:sz w:val="20"/>
                        </w:rPr>
                        <w:t xml:space="preserve"> des armoires d’éclairage pu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C009A4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r>
        <w:rPr>
          <w:rFonts w:ascii="Century Gothic" w:hAnsi="Century Gothic"/>
          <w:noProof/>
          <w:color w:val="000000"/>
          <w:sz w:val="20"/>
          <w:szCs w:val="20"/>
        </w:rPr>
        <w:drawing>
          <wp:anchor distT="0" distB="0" distL="114300" distR="114300" simplePos="0" relativeHeight="251648511" behindDoc="0" locked="0" layoutInCell="1" allowOverlap="1" wp14:anchorId="284F4ABB" wp14:editId="04F2A049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6076950" cy="3638350"/>
            <wp:effectExtent l="0" t="0" r="0" b="635"/>
            <wp:wrapNone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village-2711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6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952889" w:rsidRDefault="00952889" w:rsidP="00EF14B5">
      <w:pPr>
        <w:ind w:left="-142"/>
        <w:jc w:val="both"/>
        <w:rPr>
          <w:rFonts w:ascii="Century Gothic" w:hAnsi="Century Gothic"/>
          <w:noProof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BE22F4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r>
        <w:rPr>
          <w:rFonts w:ascii="Century Gothic" w:hAnsi="Century Gothic"/>
          <w:noProof/>
          <w:color w:val="000000"/>
          <w:sz w:val="20"/>
          <w:szCs w:val="18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1A1BA47F" wp14:editId="318257B5">
                <wp:simplePos x="0" y="0"/>
                <wp:positionH relativeFrom="column">
                  <wp:posOffset>-188595</wp:posOffset>
                </wp:positionH>
                <wp:positionV relativeFrom="paragraph">
                  <wp:posOffset>177165</wp:posOffset>
                </wp:positionV>
                <wp:extent cx="1874520" cy="2448560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2448560"/>
                          <a:chOff x="0" y="0"/>
                          <a:chExt cx="2575560" cy="345186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0" cy="345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1060" t="10885" r="21821" b="16638"/>
                          <a:stretch/>
                        </pic:blipFill>
                        <pic:spPr bwMode="auto">
                          <a:xfrm>
                            <a:off x="297180" y="350520"/>
                            <a:ext cx="2034540" cy="2505075"/>
                          </a:xfrm>
                          <a:prstGeom prst="rect">
                            <a:avLst/>
                          </a:prstGeom>
                          <a:ln w="4445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D6113" id="Groupe 28" o:spid="_x0000_s1026" style="position:absolute;margin-left:-14.85pt;margin-top:13.95pt;width:147.6pt;height:192.8pt;z-index:251709952;mso-width-relative:margin;mso-height-relative:margin" coordsize="25755,3451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">
                <v:shape id="Image 22" o:spid="_x0000_s1027" type="#_x0000_t75" style="position:absolute;width:25755;height:34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xdkrFAAAA2wAAAA8AAABkcnMvZG93bnJldi54bWxEj8FOwzAQRO+V+Adrkbi1DjlUVagTlaBK&#10;cAERuPS22NskEK+DbdLw9xipUo+jmXmj2VazHcREPvSOFdyuMhDE2pmeWwXvb/vlBkSIyAYHx6Tg&#10;lwJU5dVii4VxJ36lqYmtSBAOBSroYhwLKYPuyGJYuZE4eUfnLcYkfSuNx1OC20HmWbaWFntOCx2O&#10;VHekv5ofq6D/2K8PzcPnpPXzi9t8+/pw/1QrdXM97+5ARJrjJXxuPxoFeQ7/X9IPk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cXZKxQAAANsAAAAPAAAAAAAAAAAAAAAA&#10;AJ8CAABkcnMvZG93bnJldi54bWxQSwUGAAAAAAQABAD3AAAAkQMAAAAA&#10;">
                  <v:imagedata r:id="rId11" o:title=""/>
                  <v:path arrowok="t"/>
                </v:shape>
                <v:shape id="Image 6" o:spid="_x0000_s1028" type="#_x0000_t75" style="position:absolute;left:2971;top:3505;width:20346;height:2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hmynBAAAA2gAAAA8AAABkcnMvZG93bnJldi54bWxEj0GLwjAUhO8L+x/CW/C2pvUga9copSB4&#10;Urcue340z6Zs81KSqPXfG0HwOMzMN8xyPdpeXMiHzrGCfJqBIG6c7rhV8HvcfH6BCBFZY++YFNwo&#10;wHr1/rbEQrsr/9Cljq1IEA4FKjAxDoWUoTFkMUzdQJy8k/MWY5K+ldrjNcFtL2dZNpcWO04LBgeq&#10;DDX/9dkqOPH+ryp3HvsqP1fbRV4uTH1QavIxlt8gIo3xFX62t1rBDB5X0g2Q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hmynBAAAA2gAAAA8AAAAAAAAAAAAAAAAAnwIA&#10;AGRycy9kb3ducmV2LnhtbFBLBQYAAAAABAAEAPcAAACNAwAAAAA=&#10;" stroked="t" strokecolor="#595959" strokeweight="3.5pt">
                  <v:stroke joinstyle="round"/>
                  <v:imagedata r:id="rId12" o:title="" croptop="7134f" cropbottom="10904f" cropleft="7248f" cropright="14301f"/>
                  <v:path arrowok="t"/>
                </v:shape>
              </v:group>
            </w:pict>
          </mc:Fallback>
        </mc:AlternateContent>
      </w:r>
    </w:p>
    <w:p w:rsidR="00FE6DAA" w:rsidRDefault="00BE22F4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r>
        <w:rPr>
          <w:rFonts w:ascii="Century Gothic" w:hAnsi="Century Gothic"/>
          <w:noProof/>
          <w:color w:val="000000"/>
          <w:sz w:val="20"/>
          <w:szCs w:val="18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635C7FC4" wp14:editId="6E9E8074">
                <wp:simplePos x="0" y="0"/>
                <wp:positionH relativeFrom="column">
                  <wp:posOffset>4798060</wp:posOffset>
                </wp:positionH>
                <wp:positionV relativeFrom="paragraph">
                  <wp:posOffset>21590</wp:posOffset>
                </wp:positionV>
                <wp:extent cx="1897380" cy="2448560"/>
                <wp:effectExtent l="0" t="0" r="7620" b="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2448560"/>
                          <a:chOff x="0" y="0"/>
                          <a:chExt cx="2240280" cy="2987040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2987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13433" t="10170" r="26670" b="30648"/>
                          <a:stretch/>
                        </pic:blipFill>
                        <pic:spPr bwMode="auto">
                          <a:xfrm>
                            <a:off x="228600" y="259080"/>
                            <a:ext cx="1783080" cy="2189480"/>
                          </a:xfrm>
                          <a:prstGeom prst="rect">
                            <a:avLst/>
                          </a:prstGeom>
                          <a:ln w="4445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1126E" id="Groupe 29" o:spid="_x0000_s1026" style="position:absolute;margin-left:377.8pt;margin-top:1.7pt;width:149.4pt;height:192.8pt;z-index:251731456;mso-width-relative:margin;mso-height-relative:margin" coordsize="22402,2987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">
                <v:shape id="Image 23" o:spid="_x0000_s1027" type="#_x0000_t75" style="position:absolute;width:22402;height:29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zmmPEAAAA2wAAAA8AAABkcnMvZG93bnJldi54bWxEj0FrwkAUhO8F/8PyhF7EbLTQSnQjYikI&#10;hYI29fySfc2GZt+G7Griv+8WhB6HmfmG2WxH24or9b5xrGCRpCCIK6cbrhUUn2/zFQgfkDW2jknB&#10;jTxs88nDBjPtBj7S9RRqESHsM1RgQugyKX1lyKJPXEccvW/XWwxR9rXUPQ4Rblu5TNNnabHhuGCw&#10;o72h6ud0sQr0peTy4/z6siveTYqzmaPb10Gpx+m4W4MINIb/8L190AqWT/D3Jf4A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zmmPEAAAA2wAAAA8AAAAAAAAAAAAAAAAA&#10;nwIAAGRycy9kb3ducmV2LnhtbFBLBQYAAAAABAAEAPcAAACQAwAAAAA=&#10;">
                  <v:imagedata r:id="rId15" o:title=""/>
                  <v:path arrowok="t"/>
                </v:shape>
                <v:shape id="Image 7" o:spid="_x0000_s1028" type="#_x0000_t75" style="position:absolute;left:2286;top:2590;width:17830;height:21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mETK7AAAA2gAAAA8AAABkcnMvZG93bnJldi54bWxET0sKwjAQ3QveIYzgTlM/iFSjiB9wJWg9&#10;wNCMabGZlCZq9fRmIbh8vP9y3dpKPKnxpWMFo2ECgjh3umSj4JodBnMQPiBrrByTgjd5WK+6nSWm&#10;2r34TM9LMCKGsE9RQRFCnUrp84Is+qGriSN3c43FEGFjpG7wFcNtJcdJMpMWS44NBda0LSi/Xx5W&#10;gdl4Mld7vO3d5DHNaPw5mflOqX6v3SxABGrDX/xzH7WCuDVeiTdArr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gmETK7AAAA2gAAAA8AAAAAAAAAAAAAAAAAnwIAAGRycy9k&#10;b3ducmV2LnhtbFBLBQYAAAAABAAEAPcAAACHAwAAAAA=&#10;" stroked="t" strokecolor="#595959" strokeweight="3.5pt">
                  <v:stroke joinstyle="round"/>
                  <v:imagedata r:id="rId16" o:title="" croptop="6665f" cropbottom="20085f" cropleft="8803f" cropright="17478f"/>
                  <v:path arrowok="t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color w:val="000000"/>
          <w:sz w:val="20"/>
          <w:szCs w:val="18"/>
        </w:rPr>
        <w:drawing>
          <wp:anchor distT="0" distB="0" distL="114300" distR="114300" simplePos="0" relativeHeight="251737600" behindDoc="0" locked="0" layoutInCell="1" allowOverlap="1" wp14:anchorId="51B2E4D1" wp14:editId="5700F75F">
            <wp:simplePos x="0" y="0"/>
            <wp:positionH relativeFrom="column">
              <wp:posOffset>1274445</wp:posOffset>
            </wp:positionH>
            <wp:positionV relativeFrom="paragraph">
              <wp:posOffset>806450</wp:posOffset>
            </wp:positionV>
            <wp:extent cx="1106170" cy="553085"/>
            <wp:effectExtent l="0" t="38100" r="0" b="1841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row-right-31062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48412">
                      <a:off x="0" y="0"/>
                      <a:ext cx="110617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0000"/>
          <w:sz w:val="20"/>
          <w:szCs w:val="18"/>
        </w:rPr>
        <w:drawing>
          <wp:anchor distT="0" distB="0" distL="114300" distR="114300" simplePos="0" relativeHeight="251740672" behindDoc="0" locked="0" layoutInCell="1" allowOverlap="1" wp14:anchorId="5B1EE25C" wp14:editId="4ADEBE03">
            <wp:simplePos x="0" y="0"/>
            <wp:positionH relativeFrom="column">
              <wp:posOffset>4193540</wp:posOffset>
            </wp:positionH>
            <wp:positionV relativeFrom="paragraph">
              <wp:posOffset>639445</wp:posOffset>
            </wp:positionV>
            <wp:extent cx="1657350" cy="591820"/>
            <wp:effectExtent l="19050" t="0" r="0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row-right-31062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2464">
                      <a:off x="0" y="0"/>
                      <a:ext cx="165735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960739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r>
        <w:rPr>
          <w:rFonts w:ascii="Century Gothic" w:hAnsi="Century Gothic" w:cs="Arial"/>
          <w:b/>
          <w:noProof/>
          <w:color w:val="999999"/>
          <w:sz w:val="16"/>
          <w:szCs w:val="20"/>
          <w:u w:val="single"/>
        </w:rPr>
        <w:drawing>
          <wp:anchor distT="0" distB="0" distL="114300" distR="114300" simplePos="0" relativeHeight="251745792" behindDoc="0" locked="0" layoutInCell="1" allowOverlap="1" wp14:anchorId="270FC65B" wp14:editId="2339559F">
            <wp:simplePos x="0" y="0"/>
            <wp:positionH relativeFrom="column">
              <wp:posOffset>2244725</wp:posOffset>
            </wp:positionH>
            <wp:positionV relativeFrom="paragraph">
              <wp:posOffset>61595</wp:posOffset>
            </wp:positionV>
            <wp:extent cx="2025650" cy="1177290"/>
            <wp:effectExtent l="0" t="0" r="0" b="0"/>
            <wp:wrapThrough wrapText="bothSides">
              <wp:wrapPolygon edited="0">
                <wp:start x="17470" y="1049"/>
                <wp:lineTo x="2234" y="1748"/>
                <wp:lineTo x="609" y="2447"/>
                <wp:lineTo x="406" y="18524"/>
                <wp:lineTo x="1016" y="20621"/>
                <wp:lineTo x="20517" y="20621"/>
                <wp:lineTo x="21126" y="18524"/>
                <wp:lineTo x="20923" y="7340"/>
                <wp:lineTo x="19907" y="1049"/>
                <wp:lineTo x="17470" y="1049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TCFibre-G4R-103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" t="20339" r="2658" b="9399"/>
                    <a:stretch/>
                  </pic:blipFill>
                  <pic:spPr bwMode="auto">
                    <a:xfrm>
                      <a:off x="0" y="0"/>
                      <a:ext cx="2025650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B56EE9" w:rsidRDefault="00B56EE9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C009A4" w:rsidP="00EF14B5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r>
        <w:rPr>
          <w:rFonts w:ascii="Century Gothic" w:hAnsi="Century Gothic" w:cs="Arial"/>
          <w:b/>
          <w:noProof/>
          <w:color w:val="000080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2C89EE" wp14:editId="42B4403C">
                <wp:simplePos x="0" y="0"/>
                <wp:positionH relativeFrom="margin">
                  <wp:posOffset>-140335</wp:posOffset>
                </wp:positionH>
                <wp:positionV relativeFrom="paragraph">
                  <wp:posOffset>3397885</wp:posOffset>
                </wp:positionV>
                <wp:extent cx="6766560" cy="0"/>
                <wp:effectExtent l="0" t="0" r="34290" b="19050"/>
                <wp:wrapNone/>
                <wp:docPr id="15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8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9244F" id="Line 2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.05pt,267.55pt" to="521.75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1jyFQIAACsEAAAOAAAAZHJzL2Uyb0RvYy54bWysU8GO2jAQvVfqP1i5QxIash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" strokecolor="#ff8040" strokeweight="1.5pt">
                <w10:wrap anchorx="margin"/>
              </v:line>
            </w:pict>
          </mc:Fallback>
        </mc:AlternateContent>
      </w:r>
    </w:p>
    <w:tbl>
      <w:tblPr>
        <w:tblStyle w:val="Grilledutableau"/>
        <w:tblpPr w:leftFromText="142" w:rightFromText="142" w:vertAnchor="page" w:horzAnchor="margin" w:tblpY="122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71"/>
        <w:gridCol w:w="5019"/>
      </w:tblGrid>
      <w:tr w:rsidR="000B0900" w:rsidRPr="00C80E07" w:rsidTr="00BE22F4">
        <w:trPr>
          <w:trHeight w:val="213"/>
        </w:trPr>
        <w:tc>
          <w:tcPr>
            <w:tcW w:w="5204" w:type="dxa"/>
          </w:tcPr>
          <w:p w:rsidR="000B0900" w:rsidRPr="00406F4E" w:rsidRDefault="000B0900" w:rsidP="00BE22F4">
            <w:pPr>
              <w:ind w:left="-142"/>
              <w:jc w:val="both"/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 xml:space="preserve"> </w:t>
            </w:r>
            <w:r w:rsidRPr="00406F4E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>Fonctionnalités</w:t>
            </w:r>
          </w:p>
        </w:tc>
        <w:tc>
          <w:tcPr>
            <w:tcW w:w="5090" w:type="dxa"/>
            <w:gridSpan w:val="2"/>
            <w:tcMar>
              <w:left w:w="227" w:type="dxa"/>
              <w:right w:w="57" w:type="dxa"/>
            </w:tcMar>
          </w:tcPr>
          <w:p w:rsidR="000B0900" w:rsidRPr="00406F4E" w:rsidRDefault="000B0900" w:rsidP="00BE22F4">
            <w:pPr>
              <w:ind w:left="-142"/>
              <w:jc w:val="both"/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 w:rsidRPr="00406F4E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 xml:space="preserve">          Bénéfices</w:t>
            </w:r>
          </w:p>
        </w:tc>
      </w:tr>
      <w:tr w:rsidR="000B0900" w:rsidRPr="00C80E07" w:rsidTr="00BE22F4">
        <w:trPr>
          <w:trHeight w:val="2747"/>
        </w:trPr>
        <w:tc>
          <w:tcPr>
            <w:tcW w:w="5275" w:type="dxa"/>
            <w:gridSpan w:val="2"/>
          </w:tcPr>
          <w:p w:rsidR="000B0900" w:rsidRPr="00406F4E" w:rsidRDefault="000B0900" w:rsidP="00BE22F4">
            <w:pPr>
              <w:numPr>
                <w:ilvl w:val="0"/>
                <w:numId w:val="34"/>
              </w:numPr>
              <w:ind w:left="176" w:hanging="284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06F4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Mesure </w:t>
            </w:r>
            <w:r w:rsidRPr="00406F4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: </w:t>
            </w:r>
            <w:r w:rsidR="00911A44">
              <w:rPr>
                <w:rFonts w:ascii="Century Gothic" w:hAnsi="Century Gothic"/>
                <w:color w:val="000000"/>
                <w:sz w:val="18"/>
                <w:szCs w:val="18"/>
              </w:rPr>
              <w:t>du réseau électrique et</w:t>
            </w:r>
            <w:r w:rsidRPr="00406F4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de l'environnent </w:t>
            </w:r>
            <w:r w:rsidR="00911A44">
              <w:rPr>
                <w:rFonts w:ascii="Century Gothic" w:hAnsi="Century Gothic"/>
                <w:color w:val="000000"/>
                <w:sz w:val="18"/>
                <w:szCs w:val="18"/>
              </w:rPr>
              <w:t>(</w:t>
            </w:r>
            <w:r w:rsidRPr="00406F4E">
              <w:rPr>
                <w:rFonts w:ascii="Century Gothic" w:hAnsi="Century Gothic"/>
                <w:color w:val="000000"/>
                <w:sz w:val="18"/>
                <w:szCs w:val="18"/>
              </w:rPr>
              <w:t>sonde</w:t>
            </w:r>
            <w:r w:rsidR="00911A44">
              <w:rPr>
                <w:rFonts w:ascii="Century Gothic" w:hAnsi="Century Gothic"/>
                <w:color w:val="000000"/>
                <w:sz w:val="18"/>
                <w:szCs w:val="18"/>
              </w:rPr>
              <w:t>s</w:t>
            </w:r>
            <w:r w:rsidRPr="00406F4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de température, d'humidité ou autres capteurs)</w:t>
            </w:r>
            <w:r w:rsidR="00911A44" w:rsidRPr="00406F4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="00911A44">
              <w:rPr>
                <w:rFonts w:ascii="Century Gothic" w:hAnsi="Century Gothic"/>
                <w:color w:val="000000"/>
                <w:sz w:val="18"/>
                <w:szCs w:val="18"/>
              </w:rPr>
              <w:t>télé relevés</w:t>
            </w:r>
            <w:r w:rsidR="00911A44" w:rsidRPr="00406F4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du compteur</w:t>
            </w:r>
          </w:p>
          <w:p w:rsidR="000B0900" w:rsidRPr="00406F4E" w:rsidRDefault="000B0900" w:rsidP="00BE22F4">
            <w:pPr>
              <w:numPr>
                <w:ilvl w:val="0"/>
                <w:numId w:val="34"/>
              </w:numPr>
              <w:ind w:left="176" w:hanging="284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06F4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Contrôle</w:t>
            </w:r>
            <w:r w:rsidRPr="00406F4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: déclenchement programmé </w:t>
            </w:r>
            <w:r w:rsidR="00911A4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ou en temps réel </w:t>
            </w:r>
            <w:r w:rsidRPr="00406F4E">
              <w:rPr>
                <w:rFonts w:ascii="Century Gothic" w:hAnsi="Century Gothic"/>
                <w:color w:val="000000"/>
                <w:sz w:val="18"/>
                <w:szCs w:val="18"/>
              </w:rPr>
              <w:t>d'évènements (automate programmable</w:t>
            </w:r>
            <w:r w:rsidR="00911A4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piloté à distance via logiciel de supervision</w:t>
            </w:r>
            <w:r w:rsidRPr="00406F4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) </w:t>
            </w:r>
          </w:p>
          <w:p w:rsidR="000B0900" w:rsidRPr="00406F4E" w:rsidRDefault="00911A44" w:rsidP="00BE22F4">
            <w:pPr>
              <w:numPr>
                <w:ilvl w:val="0"/>
                <w:numId w:val="34"/>
              </w:numPr>
              <w:ind w:left="176" w:hanging="284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Sécurité</w:t>
            </w:r>
            <w:r w:rsidR="000B0900" w:rsidRPr="00406F4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 </w:t>
            </w:r>
            <w:r w:rsidR="000B0900" w:rsidRPr="00406F4E">
              <w:rPr>
                <w:rFonts w:ascii="Century Gothic" w:hAnsi="Century Gothic"/>
                <w:color w:val="000000"/>
                <w:sz w:val="18"/>
                <w:szCs w:val="18"/>
              </w:rPr>
              <w:t>: connexion de caméras et moyens de détection d'intrusion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; batterie interne pour télédiagnostic en cas de panne du réseau électrique</w:t>
            </w:r>
          </w:p>
          <w:p w:rsidR="000B0900" w:rsidRPr="00BE22F4" w:rsidRDefault="000B0900" w:rsidP="00BE22F4">
            <w:pPr>
              <w:numPr>
                <w:ilvl w:val="0"/>
                <w:numId w:val="34"/>
              </w:numPr>
              <w:ind w:left="176" w:hanging="284"/>
              <w:jc w:val="both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406F4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Enregistre</w:t>
            </w:r>
            <w:r w:rsidR="00911A44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ment des paramètres : </w:t>
            </w:r>
            <w:r w:rsidR="00911A44" w:rsidRPr="00911A44">
              <w:rPr>
                <w:rFonts w:ascii="Century Gothic" w:hAnsi="Century Gothic"/>
                <w:color w:val="000000"/>
                <w:sz w:val="18"/>
                <w:szCs w:val="18"/>
              </w:rPr>
              <w:t>en local sur deux semaine</w:t>
            </w:r>
            <w:r w:rsidR="00911A44">
              <w:rPr>
                <w:rFonts w:ascii="Century Gothic" w:hAnsi="Century Gothic"/>
                <w:color w:val="000000"/>
                <w:sz w:val="18"/>
                <w:szCs w:val="18"/>
              </w:rPr>
              <w:t>s</w:t>
            </w:r>
            <w:r w:rsidRPr="00406F4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, </w:t>
            </w:r>
            <w:r w:rsidR="00911A44">
              <w:rPr>
                <w:rFonts w:ascii="Century Gothic" w:hAnsi="Century Gothic"/>
                <w:color w:val="000000"/>
                <w:sz w:val="18"/>
                <w:szCs w:val="18"/>
              </w:rPr>
              <w:t>sur serveur par connectivité réseau, logiciel d'analyse pour explorer 10 ans et plus d'historique</w:t>
            </w:r>
          </w:p>
          <w:p w:rsidR="00BE22F4" w:rsidRPr="00911A44" w:rsidRDefault="00C009A4" w:rsidP="00BE22F4">
            <w:pPr>
              <w:numPr>
                <w:ilvl w:val="0"/>
                <w:numId w:val="34"/>
              </w:numPr>
              <w:ind w:left="176" w:hanging="284"/>
              <w:jc w:val="both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76318404" wp14:editId="64A29718">
                      <wp:simplePos x="0" y="0"/>
                      <wp:positionH relativeFrom="margin">
                        <wp:posOffset>-157480</wp:posOffset>
                      </wp:positionH>
                      <wp:positionV relativeFrom="paragraph">
                        <wp:posOffset>405129</wp:posOffset>
                      </wp:positionV>
                      <wp:extent cx="6711950" cy="352425"/>
                      <wp:effectExtent l="0" t="0" r="0" b="9525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19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6AB" w:rsidRPr="005B248B" w:rsidRDefault="00E346AB" w:rsidP="00E346AB">
                                  <w:pPr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5B248B">
                                    <w:rPr>
                                      <w:rFonts w:ascii="Century Gothic" w:hAnsi="Century Gothic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  <w:t xml:space="preserve">Conçu et fabriqué en France </w:t>
                                  </w:r>
                                  <w:r w:rsidR="00C9258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E48A2" wp14:editId="64F55CC5">
                                        <wp:extent cx="388620" cy="147320"/>
                                        <wp:effectExtent l="0" t="0" r="0" b="5080"/>
                                        <wp:docPr id="125" name="Image 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Image 9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8620" cy="147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346AB" w:rsidRDefault="00E346AB" w:rsidP="00E34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18404" id="_x0000_s1028" type="#_x0000_t202" style="position:absolute;left:0;text-align:left;margin-left:-12.4pt;margin-top:31.9pt;width:528.5pt;height:27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" filled="f" stroked="f">
                      <v:textbox>
                        <w:txbxContent>
                          <w:p w:rsidR="00E346AB" w:rsidRPr="005B248B" w:rsidRDefault="00E346AB" w:rsidP="00E346AB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5B248B">
                              <w:rPr>
                                <w:rFonts w:ascii="Century Gothic" w:hAnsi="Century Gothic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Conçu et fabriqué en France </w:t>
                            </w:r>
                            <w:r w:rsidR="00C9258D">
                              <w:rPr>
                                <w:noProof/>
                              </w:rPr>
                              <w:drawing>
                                <wp:inline distT="0" distB="0" distL="0" distR="0" wp14:anchorId="7EBE48A2" wp14:editId="64F55CC5">
                                  <wp:extent cx="388620" cy="147320"/>
                                  <wp:effectExtent l="0" t="0" r="0" b="5080"/>
                                  <wp:docPr id="125" name="Imag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9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" cy="14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46AB" w:rsidRDefault="00E346AB" w:rsidP="00E346A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E22F4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Connectivité très haut débit : </w:t>
            </w:r>
            <w:r w:rsidR="00BE22F4">
              <w:rPr>
                <w:rFonts w:ascii="Century Gothic" w:hAnsi="Century Gothic"/>
                <w:color w:val="000000"/>
                <w:sz w:val="18"/>
                <w:szCs w:val="18"/>
              </w:rPr>
              <w:t>accès réseau par fibre optique pour l'aménagement numérique du territoire, de la borne Wifi à la caméra de vidéoprotection.</w:t>
            </w:r>
          </w:p>
        </w:tc>
        <w:tc>
          <w:tcPr>
            <w:tcW w:w="5019" w:type="dxa"/>
            <w:tcMar>
              <w:left w:w="227" w:type="dxa"/>
              <w:right w:w="57" w:type="dxa"/>
            </w:tcMar>
          </w:tcPr>
          <w:p w:rsidR="000B0900" w:rsidRPr="00406F4E" w:rsidRDefault="000B0900" w:rsidP="00BE22F4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06F4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Meilleurs synchronisation</w:t>
            </w:r>
            <w:r w:rsidRPr="00406F4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de l'éclairage</w:t>
            </w:r>
          </w:p>
          <w:p w:rsidR="000B0900" w:rsidRPr="00406F4E" w:rsidRDefault="000B0900" w:rsidP="00BE22F4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06F4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Souplesse </w:t>
            </w:r>
            <w:r w:rsidRPr="00406F4E">
              <w:rPr>
                <w:rFonts w:ascii="Century Gothic" w:hAnsi="Century Gothic"/>
                <w:color w:val="000000"/>
                <w:sz w:val="18"/>
                <w:szCs w:val="18"/>
              </w:rPr>
              <w:t>de fonctionnement</w:t>
            </w:r>
          </w:p>
          <w:p w:rsidR="000B0900" w:rsidRPr="00406F4E" w:rsidRDefault="000B0900" w:rsidP="00BE22F4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06F4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Maitrise de l'énergie</w:t>
            </w:r>
            <w:r w:rsidRPr="00406F4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: 15 à 20% d'économie par une meilleure gestion</w:t>
            </w:r>
          </w:p>
          <w:p w:rsidR="000B0900" w:rsidRPr="00406F4E" w:rsidRDefault="000B0900" w:rsidP="00BE22F4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06F4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Maintenance facilitée</w:t>
            </w:r>
            <w:r w:rsidRPr="00406F4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: diagnostic à distance (page web) même après une défaillance du réseau électrique (batterie</w:t>
            </w:r>
            <w:r w:rsidR="00911A4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interne</w:t>
            </w:r>
            <w:r w:rsidRPr="00406F4E">
              <w:rPr>
                <w:rFonts w:ascii="Century Gothic" w:hAnsi="Century Gothic"/>
                <w:color w:val="000000"/>
                <w:sz w:val="18"/>
                <w:szCs w:val="18"/>
              </w:rPr>
              <w:t>)</w:t>
            </w:r>
          </w:p>
          <w:p w:rsidR="000B0900" w:rsidRPr="00C80E07" w:rsidRDefault="00310936" w:rsidP="00C009A4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b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N</w:t>
            </w:r>
            <w:r w:rsidR="00BE22F4" w:rsidRPr="0031093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œud d'accès très haut débit</w:t>
            </w:r>
            <w:r w:rsidR="00BE22F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="000B0900" w:rsidRPr="00406F4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grâce à la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onnectivité </w:t>
            </w:r>
            <w:r w:rsidR="000B0900" w:rsidRPr="00406F4E">
              <w:rPr>
                <w:rFonts w:ascii="Century Gothic" w:hAnsi="Century Gothic"/>
                <w:color w:val="000000"/>
                <w:sz w:val="18"/>
                <w:szCs w:val="18"/>
              </w:rPr>
              <w:t>fibre optiqu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du module GTCFibre qui transforme </w:t>
            </w:r>
            <w:r w:rsidRPr="00310936">
              <w:rPr>
                <w:rFonts w:ascii="Century Gothic" w:hAnsi="Century Gothic"/>
                <w:color w:val="000000"/>
                <w:sz w:val="18"/>
                <w:szCs w:val="18"/>
              </w:rPr>
              <w:t>l'armoire d'éclairage public en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point clé de l'aménagement numérique du territoire, aussi bien pour la couverture haut débit (bornes radio) que la sécurité  (caméras de vidéoprotection) ou le contrôle de l'environnement (capteurs) </w:t>
            </w:r>
          </w:p>
        </w:tc>
      </w:tr>
    </w:tbl>
    <w:p w:rsidR="00310936" w:rsidRDefault="00310936">
      <w:pPr>
        <w:rPr>
          <w:rFonts w:ascii="Century Gothic" w:hAnsi="Century Gothic"/>
          <w:b/>
          <w:color w:val="0564FA"/>
          <w:sz w:val="30"/>
          <w:szCs w:val="30"/>
        </w:rPr>
      </w:pPr>
    </w:p>
    <w:p w:rsidR="00C009A4" w:rsidRDefault="00067987" w:rsidP="00DC2AD1">
      <w:pPr>
        <w:ind w:left="-142" w:right="-212"/>
        <w:rPr>
          <w:rFonts w:ascii="Century Gothic" w:hAnsi="Century Gothic"/>
          <w:b/>
          <w:color w:val="0564FA"/>
          <w:sz w:val="30"/>
          <w:szCs w:val="30"/>
        </w:rPr>
      </w:pPr>
      <w:r>
        <w:rPr>
          <w:rFonts w:ascii="Century Gothic" w:hAnsi="Century Gothic"/>
          <w:b/>
          <w:noProof/>
          <w:color w:val="0564FA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A035C3F" wp14:editId="7DF6B260">
                <wp:simplePos x="0" y="0"/>
                <wp:positionH relativeFrom="page">
                  <wp:posOffset>370205</wp:posOffset>
                </wp:positionH>
                <wp:positionV relativeFrom="paragraph">
                  <wp:posOffset>111760</wp:posOffset>
                </wp:positionV>
                <wp:extent cx="6819900" cy="28702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EE9" w:rsidRPr="001509EA" w:rsidRDefault="00B56EE9" w:rsidP="00DC2AD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FF8040"/>
                              </w:rPr>
                            </w:pPr>
                            <w:r w:rsidRPr="00BB60F9">
                              <w:rPr>
                                <w:rFonts w:ascii="Century Gothic" w:hAnsi="Century Gothic"/>
                                <w:b/>
                                <w:color w:val="FF8040"/>
                                <w:sz w:val="22"/>
                              </w:rPr>
                              <w:t>Les points c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35C3F" id="_x0000_s1029" type="#_x0000_t202" style="position:absolute;left:0;text-align:left;margin-left:29.15pt;margin-top:8.8pt;width:537pt;height:22.6pt;z-index:251716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" filled="f" stroked="f">
                <v:textbox style="mso-fit-shape-to-text:t">
                  <w:txbxContent>
                    <w:p w:rsidR="00B56EE9" w:rsidRPr="001509EA" w:rsidRDefault="00B56EE9" w:rsidP="00DC2AD1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FF8040"/>
                        </w:rPr>
                      </w:pPr>
                      <w:r w:rsidRPr="00BB60F9">
                        <w:rPr>
                          <w:rFonts w:ascii="Century Gothic" w:hAnsi="Century Gothic"/>
                          <w:b/>
                          <w:color w:val="FF8040"/>
                          <w:sz w:val="22"/>
                        </w:rPr>
                        <w:t>Les points cl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009A4" w:rsidRPr="00C009A4" w:rsidRDefault="00DC2AD1" w:rsidP="00C009A4">
      <w:pPr>
        <w:ind w:left="-142" w:right="-212"/>
        <w:rPr>
          <w:rFonts w:ascii="Century Gothic" w:hAnsi="Century Gothic"/>
          <w:b/>
          <w:color w:val="0564FA"/>
          <w:sz w:val="30"/>
          <w:szCs w:val="30"/>
        </w:rPr>
      </w:pPr>
      <w:proofErr w:type="spellStart"/>
      <w:r w:rsidRPr="00DC17E6">
        <w:rPr>
          <w:rFonts w:ascii="Century Gothic" w:hAnsi="Century Gothic"/>
          <w:b/>
          <w:color w:val="0564FA"/>
          <w:sz w:val="30"/>
          <w:szCs w:val="30"/>
        </w:rPr>
        <w:lastRenderedPageBreak/>
        <w:t>GTCFibre</w:t>
      </w:r>
      <w:proofErr w:type="spellEnd"/>
      <w:r w:rsidRPr="00DC17E6">
        <w:rPr>
          <w:rFonts w:ascii="Century Gothic" w:hAnsi="Century Gothic"/>
          <w:b/>
          <w:color w:val="0564FA"/>
          <w:sz w:val="30"/>
          <w:szCs w:val="30"/>
        </w:rPr>
        <w:t xml:space="preserve"> : </w:t>
      </w:r>
      <w:r w:rsidR="00FF08D7">
        <w:rPr>
          <w:rFonts w:ascii="Century Gothic" w:hAnsi="Century Gothic"/>
          <w:b/>
          <w:color w:val="0564FA"/>
          <w:sz w:val="30"/>
          <w:szCs w:val="30"/>
        </w:rPr>
        <w:t>Le nœud de réseau des territoires connectés</w:t>
      </w:r>
    </w:p>
    <w:p w:rsidR="00C009A4" w:rsidRDefault="00DC2AD1" w:rsidP="00EB29E2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r>
        <w:rPr>
          <w:rFonts w:ascii="Century Gothic" w:hAnsi="Century Gothic" w:cs="Arial"/>
          <w:b/>
          <w:noProof/>
          <w:color w:val="000080"/>
          <w:u w:val="singl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32EABC4" wp14:editId="508046E2">
                <wp:simplePos x="0" y="0"/>
                <wp:positionH relativeFrom="column">
                  <wp:posOffset>-83820</wp:posOffset>
                </wp:positionH>
                <wp:positionV relativeFrom="paragraph">
                  <wp:posOffset>90170</wp:posOffset>
                </wp:positionV>
                <wp:extent cx="6766560" cy="0"/>
                <wp:effectExtent l="0" t="0" r="34290" b="19050"/>
                <wp:wrapNone/>
                <wp:docPr id="1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564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A3E11" id="Line 2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7.1pt" to="526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" strokecolor="#0564fa" strokeweight="1.5pt"/>
            </w:pict>
          </mc:Fallback>
        </mc:AlternateContent>
      </w:r>
    </w:p>
    <w:p w:rsidR="00C009A4" w:rsidRDefault="00986C42" w:rsidP="00EB29E2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  <w:r>
        <w:rPr>
          <w:rFonts w:ascii="Century Gothic" w:hAnsi="Century Gothic"/>
          <w:noProof/>
          <w:color w:val="000000"/>
          <w:sz w:val="20"/>
          <w:szCs w:val="18"/>
        </w:rPr>
        <w:drawing>
          <wp:anchor distT="0" distB="0" distL="114300" distR="114300" simplePos="0" relativeHeight="251746816" behindDoc="0" locked="0" layoutInCell="1" allowOverlap="1" wp14:anchorId="7B4CDF03" wp14:editId="4F147EAF">
            <wp:simplePos x="0" y="0"/>
            <wp:positionH relativeFrom="column">
              <wp:posOffset>-178435</wp:posOffset>
            </wp:positionH>
            <wp:positionV relativeFrom="paragraph">
              <wp:posOffset>103505</wp:posOffset>
            </wp:positionV>
            <wp:extent cx="6898005" cy="322199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322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DAA" w:rsidRDefault="00FE6DAA" w:rsidP="00EB29E2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B29E2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FE6DAA" w:rsidRDefault="00FE6DAA" w:rsidP="00EB29E2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C80E07" w:rsidRDefault="00C80E07" w:rsidP="00EB29E2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C80E07" w:rsidRDefault="00C80E07" w:rsidP="00EB29E2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A84A65" w:rsidRDefault="00A84A65" w:rsidP="00BB60F9">
      <w:pPr>
        <w:ind w:left="-142"/>
        <w:jc w:val="center"/>
        <w:rPr>
          <w:rFonts w:ascii="Century Gothic" w:hAnsi="Century Gothic"/>
          <w:b/>
          <w:color w:val="FF8040"/>
          <w:sz w:val="22"/>
        </w:rPr>
      </w:pPr>
    </w:p>
    <w:p w:rsidR="00A84A65" w:rsidRDefault="00A84A65" w:rsidP="00BB60F9">
      <w:pPr>
        <w:ind w:left="-142"/>
        <w:jc w:val="center"/>
        <w:rPr>
          <w:rFonts w:ascii="Century Gothic" w:hAnsi="Century Gothic"/>
          <w:b/>
          <w:color w:val="FF8040"/>
          <w:sz w:val="22"/>
        </w:rPr>
      </w:pPr>
    </w:p>
    <w:p w:rsidR="00A84A65" w:rsidRDefault="00A84A65" w:rsidP="00BB60F9">
      <w:pPr>
        <w:ind w:left="-142"/>
        <w:jc w:val="center"/>
        <w:rPr>
          <w:rFonts w:ascii="Century Gothic" w:hAnsi="Century Gothic"/>
          <w:b/>
          <w:color w:val="FF8040"/>
          <w:sz w:val="22"/>
        </w:rPr>
      </w:pPr>
    </w:p>
    <w:p w:rsidR="00A84A65" w:rsidRDefault="00A84A65" w:rsidP="00BB60F9">
      <w:pPr>
        <w:ind w:left="-142"/>
        <w:jc w:val="center"/>
        <w:rPr>
          <w:rFonts w:ascii="Century Gothic" w:hAnsi="Century Gothic"/>
          <w:b/>
          <w:color w:val="FF8040"/>
          <w:sz w:val="22"/>
        </w:rPr>
      </w:pPr>
    </w:p>
    <w:p w:rsidR="00A84A65" w:rsidRDefault="00A84A65" w:rsidP="00BB60F9">
      <w:pPr>
        <w:ind w:left="-142"/>
        <w:jc w:val="center"/>
        <w:rPr>
          <w:rFonts w:ascii="Century Gothic" w:hAnsi="Century Gothic"/>
          <w:b/>
          <w:color w:val="FF8040"/>
          <w:sz w:val="22"/>
        </w:rPr>
      </w:pPr>
    </w:p>
    <w:p w:rsidR="00A84A65" w:rsidRDefault="00A84A65" w:rsidP="00BB60F9">
      <w:pPr>
        <w:ind w:left="-142"/>
        <w:jc w:val="center"/>
        <w:rPr>
          <w:rFonts w:ascii="Century Gothic" w:hAnsi="Century Gothic"/>
          <w:b/>
          <w:color w:val="FF8040"/>
          <w:sz w:val="22"/>
        </w:rPr>
      </w:pPr>
    </w:p>
    <w:p w:rsidR="00A84A65" w:rsidRDefault="00A84A65" w:rsidP="00BB60F9">
      <w:pPr>
        <w:ind w:left="-142"/>
        <w:jc w:val="center"/>
        <w:rPr>
          <w:rFonts w:ascii="Century Gothic" w:hAnsi="Century Gothic"/>
          <w:b/>
          <w:color w:val="FF8040"/>
          <w:sz w:val="22"/>
        </w:rPr>
      </w:pPr>
    </w:p>
    <w:p w:rsidR="00A84A65" w:rsidRDefault="00A84A65" w:rsidP="00BB60F9">
      <w:pPr>
        <w:ind w:left="-142"/>
        <w:jc w:val="center"/>
        <w:rPr>
          <w:rFonts w:ascii="Century Gothic" w:hAnsi="Century Gothic"/>
          <w:b/>
          <w:color w:val="FF8040"/>
          <w:sz w:val="22"/>
        </w:rPr>
      </w:pPr>
    </w:p>
    <w:p w:rsidR="00A84A65" w:rsidRDefault="00A84A65" w:rsidP="00BB60F9">
      <w:pPr>
        <w:ind w:left="-142"/>
        <w:jc w:val="center"/>
        <w:rPr>
          <w:rFonts w:ascii="Century Gothic" w:hAnsi="Century Gothic"/>
          <w:b/>
          <w:color w:val="FF8040"/>
          <w:sz w:val="22"/>
        </w:rPr>
      </w:pPr>
    </w:p>
    <w:p w:rsidR="00A84A65" w:rsidRDefault="00A84A65" w:rsidP="00BB60F9">
      <w:pPr>
        <w:ind w:left="-142"/>
        <w:jc w:val="center"/>
        <w:rPr>
          <w:rFonts w:ascii="Century Gothic" w:hAnsi="Century Gothic"/>
          <w:b/>
          <w:color w:val="FF8040"/>
          <w:sz w:val="22"/>
        </w:rPr>
      </w:pPr>
    </w:p>
    <w:p w:rsidR="00A84A65" w:rsidRDefault="00A84A65" w:rsidP="00BB60F9">
      <w:pPr>
        <w:ind w:left="-142"/>
        <w:jc w:val="center"/>
        <w:rPr>
          <w:rFonts w:ascii="Century Gothic" w:hAnsi="Century Gothic"/>
          <w:b/>
          <w:color w:val="FF8040"/>
          <w:sz w:val="22"/>
        </w:rPr>
      </w:pPr>
    </w:p>
    <w:p w:rsidR="00A84A65" w:rsidRDefault="00A84A65" w:rsidP="00BB60F9">
      <w:pPr>
        <w:ind w:left="-142"/>
        <w:jc w:val="center"/>
        <w:rPr>
          <w:rFonts w:ascii="Century Gothic" w:hAnsi="Century Gothic"/>
          <w:b/>
          <w:color w:val="FF8040"/>
          <w:sz w:val="22"/>
        </w:rPr>
      </w:pPr>
    </w:p>
    <w:p w:rsidR="00A84A65" w:rsidRDefault="00A84A65" w:rsidP="00BB60F9">
      <w:pPr>
        <w:ind w:left="-142"/>
        <w:jc w:val="center"/>
        <w:rPr>
          <w:rFonts w:ascii="Century Gothic" w:hAnsi="Century Gothic"/>
          <w:b/>
          <w:color w:val="FF8040"/>
          <w:sz w:val="22"/>
        </w:rPr>
      </w:pPr>
    </w:p>
    <w:p w:rsidR="00805BAB" w:rsidRDefault="00805BAB" w:rsidP="00BB60F9">
      <w:pPr>
        <w:ind w:left="-142"/>
        <w:jc w:val="center"/>
        <w:rPr>
          <w:rFonts w:ascii="Century Gothic" w:hAnsi="Century Gothic"/>
          <w:b/>
          <w:color w:val="FF8040"/>
          <w:sz w:val="22"/>
        </w:rPr>
      </w:pPr>
    </w:p>
    <w:p w:rsidR="00A84A65" w:rsidRDefault="00DC2AD1" w:rsidP="00BB60F9">
      <w:pPr>
        <w:ind w:left="-142"/>
        <w:jc w:val="center"/>
        <w:rPr>
          <w:rFonts w:ascii="Century Gothic" w:hAnsi="Century Gothic"/>
          <w:b/>
          <w:color w:val="FF8040"/>
          <w:sz w:val="22"/>
        </w:rPr>
      </w:pPr>
      <w:r w:rsidRPr="00566C3D"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2D6BF16" wp14:editId="536D5F8B">
                <wp:simplePos x="0" y="0"/>
                <wp:positionH relativeFrom="column">
                  <wp:posOffset>-29845</wp:posOffset>
                </wp:positionH>
                <wp:positionV relativeFrom="paragraph">
                  <wp:posOffset>34290</wp:posOffset>
                </wp:positionV>
                <wp:extent cx="642747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A65" w:rsidRPr="00406F4E" w:rsidRDefault="00A84A65" w:rsidP="00A84A6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8040"/>
                                <w:sz w:val="20"/>
                              </w:rPr>
                            </w:pPr>
                            <w:r w:rsidRPr="00406F4E">
                              <w:rPr>
                                <w:rFonts w:ascii="Century Gothic" w:hAnsi="Century Gothic"/>
                                <w:b/>
                                <w:color w:val="FF8040"/>
                                <w:sz w:val="20"/>
                              </w:rPr>
                              <w:t>GTCFibre : L’application éclairage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6BF16" id="_x0000_s1030" type="#_x0000_t202" style="position:absolute;left:0;text-align:left;margin-left:-2.35pt;margin-top:2.7pt;width:506.1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" stroked="f">
                <v:textbox style="mso-fit-shape-to-text:t">
                  <w:txbxContent>
                    <w:p w:rsidR="00A84A65" w:rsidRPr="00406F4E" w:rsidRDefault="00A84A65" w:rsidP="00A84A65">
                      <w:pPr>
                        <w:jc w:val="center"/>
                        <w:rPr>
                          <w:rFonts w:ascii="Century Gothic" w:hAnsi="Century Gothic"/>
                          <w:b/>
                          <w:color w:val="FF8040"/>
                          <w:sz w:val="20"/>
                        </w:rPr>
                      </w:pPr>
                      <w:r w:rsidRPr="00406F4E">
                        <w:rPr>
                          <w:rFonts w:ascii="Century Gothic" w:hAnsi="Century Gothic"/>
                          <w:b/>
                          <w:color w:val="FF8040"/>
                          <w:sz w:val="20"/>
                        </w:rPr>
                        <w:t>GTCFibre : L’application éclairage public</w:t>
                      </w:r>
                    </w:p>
                  </w:txbxContent>
                </v:textbox>
              </v:shape>
            </w:pict>
          </mc:Fallback>
        </mc:AlternateContent>
      </w:r>
    </w:p>
    <w:p w:rsidR="00A84A65" w:rsidRDefault="00A84A65" w:rsidP="00BB60F9">
      <w:pPr>
        <w:ind w:left="-142"/>
        <w:jc w:val="center"/>
        <w:rPr>
          <w:rFonts w:ascii="Century Gothic" w:hAnsi="Century Gothic"/>
          <w:b/>
          <w:color w:val="FF8040"/>
          <w:sz w:val="22"/>
        </w:rPr>
      </w:pPr>
    </w:p>
    <w:p w:rsidR="00A84A65" w:rsidRPr="00C64574" w:rsidRDefault="00A84A65" w:rsidP="00A84A65">
      <w:pPr>
        <w:ind w:left="-142"/>
        <w:jc w:val="both"/>
        <w:rPr>
          <w:rFonts w:ascii="Century Gothic" w:hAnsi="Century Gothic"/>
          <w:color w:val="000000"/>
          <w:sz w:val="8"/>
          <w:szCs w:val="18"/>
        </w:rPr>
      </w:pPr>
    </w:p>
    <w:p w:rsidR="00A84A65" w:rsidRPr="00406F4E" w:rsidRDefault="00A84A65" w:rsidP="00A84A65">
      <w:pPr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  <w:r w:rsidRPr="00406F4E">
        <w:rPr>
          <w:rFonts w:ascii="Century Gothic" w:hAnsi="Century Gothic"/>
          <w:color w:val="000000"/>
          <w:sz w:val="18"/>
          <w:szCs w:val="18"/>
        </w:rPr>
        <w:t>Parfaitement adapté à la gestion de l’éclairage public, GTCFibre peut être intégré au sein du réseau de la collectivité pour lui permettre de mieux maîtriser sa consommation d’énergie et réaliser ainsi des économies substantielles.</w:t>
      </w:r>
    </w:p>
    <w:p w:rsidR="00A84A65" w:rsidRPr="00406F4E" w:rsidRDefault="00A84A65" w:rsidP="00A84A65">
      <w:pPr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  <w:r w:rsidRPr="00406F4E">
        <w:rPr>
          <w:rFonts w:ascii="Century Gothic" w:hAnsi="Century Gothic"/>
          <w:color w:val="000000"/>
          <w:sz w:val="18"/>
          <w:szCs w:val="18"/>
        </w:rPr>
        <w:t>Installé dans l'armoire de commande, le module GTCFibre permet d'optimiser le temps d'éclairage de tous les lampadaires qu'elle alimente, GTCFibre dispose aussi de la capacité de piloter les variateurs-régulateurs de tension permettant de diminuer la tension d'alimentation et donc l'énergie consommée.</w:t>
      </w:r>
    </w:p>
    <w:p w:rsidR="00A84A65" w:rsidRPr="00406F4E" w:rsidRDefault="00A84A65" w:rsidP="00A84A65">
      <w:pPr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  <w:r w:rsidRPr="00406F4E">
        <w:rPr>
          <w:rFonts w:ascii="Century Gothic" w:hAnsi="Century Gothic"/>
          <w:color w:val="000000"/>
          <w:sz w:val="18"/>
          <w:szCs w:val="18"/>
        </w:rPr>
        <w:t>Doté de trois circuits indépendants, GTCFibre permet, à partir d'un seul équipement, de piloter à la fois :</w:t>
      </w:r>
    </w:p>
    <w:p w:rsidR="00A84A65" w:rsidRPr="00406F4E" w:rsidRDefault="00A84A65" w:rsidP="00A84A65">
      <w:pPr>
        <w:pStyle w:val="Paragraphedeliste"/>
        <w:numPr>
          <w:ilvl w:val="0"/>
          <w:numId w:val="32"/>
        </w:numPr>
        <w:jc w:val="both"/>
        <w:rPr>
          <w:rFonts w:ascii="Century Gothic" w:hAnsi="Century Gothic"/>
          <w:color w:val="000000"/>
          <w:sz w:val="18"/>
          <w:szCs w:val="18"/>
        </w:rPr>
      </w:pPr>
      <w:r w:rsidRPr="00406F4E">
        <w:rPr>
          <w:rFonts w:ascii="Century Gothic" w:hAnsi="Century Gothic"/>
          <w:color w:val="000000"/>
          <w:sz w:val="18"/>
          <w:szCs w:val="18"/>
        </w:rPr>
        <w:t>L'éclairage public au quotidien</w:t>
      </w:r>
    </w:p>
    <w:p w:rsidR="00A84A65" w:rsidRPr="00406F4E" w:rsidRDefault="00A84A65" w:rsidP="00A84A65">
      <w:pPr>
        <w:pStyle w:val="Paragraphedeliste"/>
        <w:numPr>
          <w:ilvl w:val="0"/>
          <w:numId w:val="32"/>
        </w:numPr>
        <w:jc w:val="both"/>
        <w:rPr>
          <w:rFonts w:ascii="Century Gothic" w:hAnsi="Century Gothic"/>
          <w:color w:val="000000"/>
          <w:sz w:val="18"/>
          <w:szCs w:val="18"/>
        </w:rPr>
      </w:pPr>
      <w:r w:rsidRPr="00406F4E">
        <w:rPr>
          <w:rFonts w:ascii="Century Gothic" w:hAnsi="Century Gothic"/>
          <w:color w:val="000000"/>
          <w:sz w:val="18"/>
          <w:szCs w:val="18"/>
        </w:rPr>
        <w:t>La mise en valeur des sites comme les monuments, les  jardins,  les bassins, etc.</w:t>
      </w:r>
    </w:p>
    <w:p w:rsidR="00A84A65" w:rsidRPr="00406F4E" w:rsidRDefault="00A84A65" w:rsidP="00A84A65">
      <w:pPr>
        <w:pStyle w:val="Paragraphedeliste"/>
        <w:numPr>
          <w:ilvl w:val="0"/>
          <w:numId w:val="32"/>
        </w:numPr>
        <w:jc w:val="both"/>
        <w:rPr>
          <w:rFonts w:ascii="Century Gothic" w:hAnsi="Century Gothic"/>
          <w:color w:val="000000"/>
          <w:sz w:val="18"/>
          <w:szCs w:val="18"/>
        </w:rPr>
      </w:pPr>
      <w:r w:rsidRPr="00406F4E">
        <w:rPr>
          <w:rFonts w:ascii="Century Gothic" w:hAnsi="Century Gothic"/>
          <w:color w:val="000000"/>
          <w:sz w:val="18"/>
          <w:szCs w:val="18"/>
        </w:rPr>
        <w:t>Les évènements particuliers comme les illuminations de décembre</w:t>
      </w:r>
    </w:p>
    <w:p w:rsidR="00A84A65" w:rsidRPr="00406F4E" w:rsidRDefault="00A84A65" w:rsidP="00A84A65">
      <w:pPr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A84A65" w:rsidRPr="00406F4E" w:rsidRDefault="00A84A65" w:rsidP="00A84A65">
      <w:pPr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  <w:r w:rsidRPr="00406F4E">
        <w:rPr>
          <w:rFonts w:ascii="Century Gothic" w:hAnsi="Century Gothic"/>
          <w:color w:val="000000"/>
          <w:sz w:val="18"/>
          <w:szCs w:val="18"/>
        </w:rPr>
        <w:t>De format compatible avec les tableaux électriques, les modules GTCFibre s'intègrent facilement au cœur des organes de distribution d'énergie  dont ils optimisent la consommation.</w:t>
      </w:r>
      <w:r w:rsidR="001B09EE">
        <w:rPr>
          <w:rFonts w:ascii="Century Gothic" w:hAnsi="Century Gothic"/>
          <w:color w:val="000000"/>
          <w:sz w:val="18"/>
          <w:szCs w:val="18"/>
        </w:rPr>
        <w:t xml:space="preserve"> En cas de non disponibilité de fibre optique</w:t>
      </w:r>
      <w:r w:rsidR="00986C42">
        <w:rPr>
          <w:rFonts w:ascii="Century Gothic" w:hAnsi="Century Gothic"/>
          <w:color w:val="000000"/>
          <w:sz w:val="18"/>
          <w:szCs w:val="18"/>
        </w:rPr>
        <w:t xml:space="preserve"> et sans perspective de connexion d’autres services à large bande passante (</w:t>
      </w:r>
      <w:proofErr w:type="spellStart"/>
      <w:r w:rsidR="00986C42">
        <w:rPr>
          <w:rFonts w:ascii="Century Gothic" w:hAnsi="Century Gothic"/>
          <w:color w:val="000000"/>
          <w:sz w:val="18"/>
          <w:szCs w:val="18"/>
        </w:rPr>
        <w:t>vidéoprotection</w:t>
      </w:r>
      <w:proofErr w:type="spellEnd"/>
      <w:r w:rsidR="001B09EE">
        <w:rPr>
          <w:rFonts w:ascii="Century Gothic" w:hAnsi="Century Gothic"/>
          <w:color w:val="000000"/>
          <w:sz w:val="18"/>
          <w:szCs w:val="18"/>
        </w:rPr>
        <w:t>,</w:t>
      </w:r>
      <w:r w:rsidR="00986C42">
        <w:rPr>
          <w:rFonts w:ascii="Century Gothic" w:hAnsi="Century Gothic"/>
          <w:color w:val="000000"/>
          <w:sz w:val="18"/>
          <w:szCs w:val="18"/>
        </w:rPr>
        <w:t xml:space="preserve"> …),</w:t>
      </w:r>
      <w:r w:rsidR="001B09EE">
        <w:rPr>
          <w:rFonts w:ascii="Century Gothic" w:hAnsi="Century Gothic"/>
          <w:color w:val="000000"/>
          <w:sz w:val="18"/>
          <w:szCs w:val="18"/>
        </w:rPr>
        <w:t xml:space="preserve"> ils peuvent aussi être connectés par lien radio cellulaire ou</w:t>
      </w:r>
      <w:r w:rsidR="007865FD">
        <w:rPr>
          <w:rFonts w:ascii="Century Gothic" w:hAnsi="Century Gothic"/>
          <w:color w:val="000000"/>
          <w:sz w:val="18"/>
          <w:szCs w:val="18"/>
        </w:rPr>
        <w:t xml:space="preserve"> bas débit (</w:t>
      </w:r>
      <w:r w:rsidR="001B09EE">
        <w:rPr>
          <w:rFonts w:ascii="Century Gothic" w:hAnsi="Century Gothic"/>
          <w:color w:val="000000"/>
          <w:sz w:val="18"/>
          <w:szCs w:val="18"/>
        </w:rPr>
        <w:t>LoRa</w:t>
      </w:r>
      <w:r w:rsidR="007865FD">
        <w:rPr>
          <w:rFonts w:ascii="Century Gothic" w:hAnsi="Century Gothic"/>
          <w:color w:val="000000"/>
          <w:sz w:val="18"/>
          <w:szCs w:val="18"/>
        </w:rPr>
        <w:t>,</w:t>
      </w:r>
      <w:r w:rsidR="00CF788F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7865FD">
        <w:rPr>
          <w:rFonts w:ascii="Century Gothic" w:hAnsi="Century Gothic"/>
          <w:color w:val="000000"/>
          <w:sz w:val="18"/>
          <w:szCs w:val="18"/>
        </w:rPr>
        <w:t>…</w:t>
      </w:r>
      <w:r w:rsidR="001C183B">
        <w:rPr>
          <w:rFonts w:ascii="Century Gothic" w:hAnsi="Century Gothic"/>
          <w:color w:val="000000"/>
          <w:sz w:val="18"/>
          <w:szCs w:val="18"/>
        </w:rPr>
        <w:t>)</w:t>
      </w:r>
      <w:r w:rsidR="001B09EE">
        <w:rPr>
          <w:rFonts w:ascii="Century Gothic" w:hAnsi="Century Gothic"/>
          <w:color w:val="000000"/>
          <w:sz w:val="18"/>
          <w:szCs w:val="18"/>
        </w:rPr>
        <w:t>.</w:t>
      </w:r>
    </w:p>
    <w:p w:rsidR="00A84A65" w:rsidRPr="00406F4E" w:rsidRDefault="00A84A65" w:rsidP="00BB60F9">
      <w:pPr>
        <w:ind w:left="-142"/>
        <w:jc w:val="center"/>
        <w:rPr>
          <w:rFonts w:ascii="Century Gothic" w:hAnsi="Century Gothic"/>
          <w:b/>
          <w:color w:val="FF8040"/>
          <w:sz w:val="20"/>
        </w:rPr>
      </w:pPr>
    </w:p>
    <w:p w:rsidR="00BB60F9" w:rsidRPr="002D2ED0" w:rsidRDefault="00BB60F9" w:rsidP="002D2ED0">
      <w:pPr>
        <w:jc w:val="center"/>
        <w:rPr>
          <w:rFonts w:ascii="Century Gothic" w:hAnsi="Century Gothic"/>
          <w:b/>
          <w:color w:val="FF8040"/>
          <w:spacing w:val="-2"/>
          <w:sz w:val="20"/>
        </w:rPr>
      </w:pPr>
      <w:r w:rsidRPr="002D2ED0">
        <w:rPr>
          <w:rFonts w:ascii="Century Gothic" w:hAnsi="Century Gothic"/>
          <w:b/>
          <w:color w:val="FF8040"/>
          <w:spacing w:val="-2"/>
          <w:sz w:val="20"/>
        </w:rPr>
        <w:t>GTCFibre</w:t>
      </w:r>
      <w:r w:rsidR="00C009A4">
        <w:rPr>
          <w:rFonts w:ascii="Century Gothic" w:hAnsi="Century Gothic"/>
          <w:b/>
          <w:color w:val="FF8040"/>
          <w:spacing w:val="-2"/>
          <w:sz w:val="20"/>
        </w:rPr>
        <w:t xml:space="preserve"> :</w:t>
      </w:r>
      <w:r w:rsidRPr="002D2ED0">
        <w:rPr>
          <w:rFonts w:ascii="Century Gothic" w:hAnsi="Century Gothic"/>
          <w:b/>
          <w:color w:val="FF8040"/>
          <w:spacing w:val="-2"/>
          <w:sz w:val="20"/>
        </w:rPr>
        <w:t xml:space="preserve"> </w:t>
      </w:r>
      <w:r w:rsidR="00C009A4">
        <w:rPr>
          <w:rFonts w:ascii="Century Gothic" w:hAnsi="Century Gothic"/>
          <w:b/>
          <w:color w:val="FF8040"/>
          <w:spacing w:val="-2"/>
          <w:sz w:val="20"/>
        </w:rPr>
        <w:t>O</w:t>
      </w:r>
      <w:r w:rsidRPr="002D2ED0">
        <w:rPr>
          <w:rFonts w:ascii="Century Gothic" w:hAnsi="Century Gothic"/>
          <w:b/>
          <w:color w:val="FF8040"/>
          <w:spacing w:val="-2"/>
          <w:sz w:val="20"/>
        </w:rPr>
        <w:t>util d</w:t>
      </w:r>
      <w:r w:rsidR="00C009A4">
        <w:rPr>
          <w:rFonts w:ascii="Century Gothic" w:hAnsi="Century Gothic"/>
          <w:b/>
          <w:color w:val="FF8040"/>
          <w:spacing w:val="-2"/>
          <w:sz w:val="20"/>
        </w:rPr>
        <w:t>e télégestion pour l</w:t>
      </w:r>
      <w:r w:rsidRPr="002D2ED0">
        <w:rPr>
          <w:rFonts w:ascii="Century Gothic" w:hAnsi="Century Gothic"/>
          <w:b/>
          <w:color w:val="FF8040"/>
          <w:spacing w:val="-2"/>
          <w:sz w:val="20"/>
        </w:rPr>
        <w:t xml:space="preserve">'économie d'énergie, </w:t>
      </w:r>
      <w:r w:rsidR="00C009A4">
        <w:rPr>
          <w:rFonts w:ascii="Century Gothic" w:hAnsi="Century Gothic"/>
          <w:b/>
          <w:color w:val="FF8040"/>
          <w:spacing w:val="-2"/>
          <w:sz w:val="20"/>
        </w:rPr>
        <w:t xml:space="preserve">et la </w:t>
      </w:r>
      <w:r w:rsidRPr="002D2ED0">
        <w:rPr>
          <w:rFonts w:ascii="Century Gothic" w:hAnsi="Century Gothic"/>
          <w:b/>
          <w:color w:val="FF8040"/>
          <w:spacing w:val="-2"/>
          <w:sz w:val="20"/>
        </w:rPr>
        <w:t xml:space="preserve"> maintenance</w:t>
      </w:r>
    </w:p>
    <w:p w:rsidR="00BB60F9" w:rsidRPr="00DC17E6" w:rsidRDefault="00BB60F9" w:rsidP="00BB60F9">
      <w:pPr>
        <w:ind w:left="-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BB60F9" w:rsidRPr="00406F4E" w:rsidRDefault="00BB60F9" w:rsidP="00BB60F9">
      <w:pPr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  <w:r w:rsidRPr="00406F4E">
        <w:rPr>
          <w:rFonts w:ascii="Century Gothic" w:hAnsi="Century Gothic"/>
          <w:color w:val="000000"/>
          <w:sz w:val="18"/>
          <w:szCs w:val="18"/>
        </w:rPr>
        <w:t xml:space="preserve">Associé à son logiciel dédié, GTCFibre permet à l'exploitant de gérer la totalité de son parc à partir d'une unité centralisée,  </w:t>
      </w:r>
    </w:p>
    <w:p w:rsidR="00BB60F9" w:rsidRPr="00406F4E" w:rsidRDefault="00BB60F9" w:rsidP="00BB60F9">
      <w:pPr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  <w:r w:rsidRPr="00406F4E">
        <w:rPr>
          <w:rFonts w:ascii="Century Gothic" w:hAnsi="Century Gothic"/>
          <w:color w:val="000000"/>
          <w:sz w:val="18"/>
          <w:szCs w:val="18"/>
        </w:rPr>
        <w:t>Les outils proposés permettent, en plus  de la vérification du bon fonctionnement, d'apporter un diagnostic en cas de défaut pour préparer l'équipe de maintenance au type d'intervention à effectuer. Ils permettent aussi, par la double information de télé-relevé des compteurs  et de mesure complète des caractéristiques du secteur (Courant, tension, Cos φ, harmoniques) d'avoir une vision précise, à la fois unitaire et globale, de la consommation d'énergie à l'échelle du territoire.</w:t>
      </w:r>
    </w:p>
    <w:p w:rsidR="00BB60F9" w:rsidRPr="00406F4E" w:rsidRDefault="00BB60F9" w:rsidP="00BB60F9">
      <w:pPr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  <w:r w:rsidRPr="00406F4E">
        <w:rPr>
          <w:rFonts w:ascii="Century Gothic" w:hAnsi="Century Gothic"/>
          <w:color w:val="000000"/>
          <w:sz w:val="18"/>
          <w:szCs w:val="18"/>
        </w:rPr>
        <w:t>Construit à partir de technologies Web avancées, le logiciel GTCFibre dédié à l'éclairage public permet d'offrir des accès sécurisés à chaque acteur du territoire (mairie, …)  autorisé par l'administrateur du réseau.</w:t>
      </w:r>
    </w:p>
    <w:p w:rsidR="00BB60F9" w:rsidRPr="00406F4E" w:rsidRDefault="00BB60F9" w:rsidP="00BB60F9">
      <w:pPr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  <w:r w:rsidRPr="00406F4E">
        <w:rPr>
          <w:rFonts w:ascii="Century Gothic" w:hAnsi="Century Gothic"/>
          <w:color w:val="000000"/>
          <w:sz w:val="18"/>
          <w:szCs w:val="18"/>
        </w:rPr>
        <w:t xml:space="preserve">Enfin, pour faciliter l'intégration de ces nouvelles  fonctionnalités dans les systèmes existants, les ingénieurs d'IFOTEC peuvent apporter leur contribution à l'interfaçage de ce logiciel de gestion de l'éclairage public  avec les autres logiciels préexistants (administration de réseau, SIG, maintenance, …).  </w:t>
      </w:r>
    </w:p>
    <w:p w:rsidR="0058721E" w:rsidRPr="009D32F0" w:rsidRDefault="002561B7" w:rsidP="00605B81">
      <w:pPr>
        <w:tabs>
          <w:tab w:val="num" w:pos="426"/>
        </w:tabs>
        <w:jc w:val="both"/>
        <w:rPr>
          <w:rFonts w:ascii="Century Gothic" w:hAnsi="Century Gothic"/>
          <w:color w:val="000000"/>
          <w:sz w:val="18"/>
          <w:szCs w:val="18"/>
        </w:rPr>
      </w:pPr>
      <w:r w:rsidRPr="00566C3D">
        <w:rPr>
          <w:rFonts w:ascii="Century Gothic" w:hAnsi="Century Gothic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0FA460D" wp14:editId="1C5E1686">
                <wp:simplePos x="0" y="0"/>
                <wp:positionH relativeFrom="column">
                  <wp:posOffset>-83820</wp:posOffset>
                </wp:positionH>
                <wp:positionV relativeFrom="paragraph">
                  <wp:posOffset>65405</wp:posOffset>
                </wp:positionV>
                <wp:extent cx="6427470" cy="140462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1B7" w:rsidRPr="00406F4E" w:rsidRDefault="002561B7" w:rsidP="002561B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8040"/>
                                <w:sz w:val="20"/>
                              </w:rPr>
                            </w:pPr>
                            <w:r w:rsidRPr="00406F4E">
                              <w:rPr>
                                <w:rFonts w:ascii="Century Gothic" w:hAnsi="Century Gothic"/>
                                <w:b/>
                                <w:color w:val="FF8040"/>
                                <w:sz w:val="20"/>
                              </w:rPr>
                              <w:t xml:space="preserve">GTCFibre : </w:t>
                            </w:r>
                            <w:r w:rsidR="00C009A4">
                              <w:rPr>
                                <w:rFonts w:ascii="Century Gothic" w:hAnsi="Century Gothic"/>
                                <w:b/>
                                <w:color w:val="FF8040"/>
                                <w:sz w:val="20"/>
                              </w:rPr>
                              <w:t>Nœud d'accès mutualisé</w:t>
                            </w:r>
                            <w:r w:rsidRPr="00406F4E">
                              <w:rPr>
                                <w:rFonts w:ascii="Century Gothic" w:hAnsi="Century Gothic"/>
                                <w:b/>
                                <w:color w:val="FF8040"/>
                                <w:sz w:val="20"/>
                              </w:rPr>
                              <w:t xml:space="preserve"> </w:t>
                            </w:r>
                            <w:r w:rsidR="00C009A4">
                              <w:rPr>
                                <w:rFonts w:ascii="Century Gothic" w:hAnsi="Century Gothic"/>
                                <w:b/>
                                <w:color w:val="FF8040"/>
                                <w:sz w:val="20"/>
                              </w:rPr>
                              <w:t>pour les</w:t>
                            </w:r>
                            <w:r w:rsidRPr="00406F4E">
                              <w:rPr>
                                <w:rFonts w:ascii="Century Gothic" w:hAnsi="Century Gothic"/>
                                <w:b/>
                                <w:color w:val="FF8040"/>
                                <w:sz w:val="20"/>
                              </w:rPr>
                              <w:t xml:space="preserve"> nouveaux usages</w:t>
                            </w:r>
                            <w:r w:rsidR="00C009A4">
                              <w:rPr>
                                <w:rFonts w:ascii="Century Gothic" w:hAnsi="Century Gothic"/>
                                <w:b/>
                                <w:color w:val="FF8040"/>
                                <w:sz w:val="20"/>
                              </w:rPr>
                              <w:t xml:space="preserve"> de la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A460D" id="_x0000_s1031" type="#_x0000_t202" style="position:absolute;left:0;text-align:left;margin-left:-6.6pt;margin-top:5.15pt;width:506.1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" stroked="f">
                <v:textbox style="mso-fit-shape-to-text:t">
                  <w:txbxContent>
                    <w:p w:rsidR="002561B7" w:rsidRPr="00406F4E" w:rsidRDefault="002561B7" w:rsidP="002561B7">
                      <w:pPr>
                        <w:jc w:val="center"/>
                        <w:rPr>
                          <w:rFonts w:ascii="Century Gothic" w:hAnsi="Century Gothic"/>
                          <w:b/>
                          <w:color w:val="FF8040"/>
                          <w:sz w:val="20"/>
                        </w:rPr>
                      </w:pPr>
                      <w:r w:rsidRPr="00406F4E">
                        <w:rPr>
                          <w:rFonts w:ascii="Century Gothic" w:hAnsi="Century Gothic"/>
                          <w:b/>
                          <w:color w:val="FF8040"/>
                          <w:sz w:val="20"/>
                        </w:rPr>
                        <w:t xml:space="preserve">GTCFibre : </w:t>
                      </w:r>
                      <w:r w:rsidR="00C009A4">
                        <w:rPr>
                          <w:rFonts w:ascii="Century Gothic" w:hAnsi="Century Gothic"/>
                          <w:b/>
                          <w:color w:val="FF8040"/>
                          <w:sz w:val="20"/>
                        </w:rPr>
                        <w:t>Nœud d'accès mutualisé</w:t>
                      </w:r>
                      <w:r w:rsidRPr="00406F4E">
                        <w:rPr>
                          <w:rFonts w:ascii="Century Gothic" w:hAnsi="Century Gothic"/>
                          <w:b/>
                          <w:color w:val="FF8040"/>
                          <w:sz w:val="20"/>
                        </w:rPr>
                        <w:t xml:space="preserve"> </w:t>
                      </w:r>
                      <w:r w:rsidR="00C009A4">
                        <w:rPr>
                          <w:rFonts w:ascii="Century Gothic" w:hAnsi="Century Gothic"/>
                          <w:b/>
                          <w:color w:val="FF8040"/>
                          <w:sz w:val="20"/>
                        </w:rPr>
                        <w:t>pour les</w:t>
                      </w:r>
                      <w:r w:rsidRPr="00406F4E">
                        <w:rPr>
                          <w:rFonts w:ascii="Century Gothic" w:hAnsi="Century Gothic"/>
                          <w:b/>
                          <w:color w:val="FF8040"/>
                          <w:sz w:val="20"/>
                        </w:rPr>
                        <w:t xml:space="preserve"> nouveaux usages</w:t>
                      </w:r>
                      <w:r w:rsidR="00C009A4">
                        <w:rPr>
                          <w:rFonts w:ascii="Century Gothic" w:hAnsi="Century Gothic"/>
                          <w:b/>
                          <w:color w:val="FF8040"/>
                          <w:sz w:val="20"/>
                        </w:rPr>
                        <w:t xml:space="preserve"> de la collectivité</w:t>
                      </w:r>
                    </w:p>
                  </w:txbxContent>
                </v:textbox>
              </v:shape>
            </w:pict>
          </mc:Fallback>
        </mc:AlternateContent>
      </w:r>
      <w:r w:rsidR="001D30B3" w:rsidRPr="009D32F0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:rsidR="0058721E" w:rsidRPr="00F75E59" w:rsidRDefault="0058721E" w:rsidP="00EE479B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:rsidR="00605B81" w:rsidRPr="006924BB" w:rsidRDefault="00605B81" w:rsidP="007737A7">
      <w:pPr>
        <w:ind w:right="-212"/>
        <w:rPr>
          <w:rFonts w:ascii="Century Gothic" w:hAnsi="Century Gothic"/>
          <w:b/>
          <w:color w:val="0564FA"/>
          <w:sz w:val="18"/>
          <w:szCs w:val="18"/>
        </w:rPr>
      </w:pPr>
    </w:p>
    <w:p w:rsidR="009D4AB7" w:rsidRDefault="002561B7" w:rsidP="002561B7">
      <w:pPr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  <w:r w:rsidRPr="00406F4E">
        <w:rPr>
          <w:rFonts w:ascii="Century Gothic" w:hAnsi="Century Gothic"/>
          <w:color w:val="000000"/>
          <w:sz w:val="18"/>
          <w:szCs w:val="18"/>
        </w:rPr>
        <w:t>La solution IFOTEC permet l’extension des services à la collectivité à partir de cette même armoire : Le module GTCFibre de télégestion apporte en même temps la connectivité</w:t>
      </w:r>
      <w:r w:rsidR="009D4AB7">
        <w:rPr>
          <w:rFonts w:ascii="Century Gothic" w:hAnsi="Century Gothic"/>
          <w:color w:val="000000"/>
          <w:sz w:val="18"/>
          <w:szCs w:val="18"/>
        </w:rPr>
        <w:t xml:space="preserve"> : </w:t>
      </w:r>
    </w:p>
    <w:p w:rsidR="00CF3ED3" w:rsidRDefault="009D4AB7" w:rsidP="002561B7">
      <w:pPr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- Filaire </w:t>
      </w:r>
      <w:r w:rsidR="002561B7" w:rsidRPr="00406F4E">
        <w:rPr>
          <w:rFonts w:ascii="Century Gothic" w:hAnsi="Century Gothic"/>
          <w:color w:val="000000"/>
          <w:sz w:val="18"/>
          <w:szCs w:val="18"/>
        </w:rPr>
        <w:t xml:space="preserve">pour </w:t>
      </w:r>
      <w:r>
        <w:rPr>
          <w:rFonts w:ascii="Century Gothic" w:hAnsi="Century Gothic"/>
          <w:color w:val="000000"/>
          <w:sz w:val="18"/>
          <w:szCs w:val="18"/>
        </w:rPr>
        <w:t>des</w:t>
      </w:r>
      <w:r w:rsidR="002561B7" w:rsidRPr="00406F4E">
        <w:rPr>
          <w:rFonts w:ascii="Century Gothic" w:hAnsi="Century Gothic"/>
          <w:color w:val="000000"/>
          <w:sz w:val="18"/>
          <w:szCs w:val="18"/>
        </w:rPr>
        <w:t xml:space="preserve"> services </w:t>
      </w:r>
      <w:r>
        <w:rPr>
          <w:rFonts w:ascii="Century Gothic" w:hAnsi="Century Gothic"/>
          <w:color w:val="000000"/>
          <w:sz w:val="18"/>
          <w:szCs w:val="18"/>
        </w:rPr>
        <w:t xml:space="preserve">à large bande passante </w:t>
      </w:r>
      <w:r w:rsidR="002561B7" w:rsidRPr="00406F4E">
        <w:rPr>
          <w:rFonts w:ascii="Century Gothic" w:hAnsi="Century Gothic"/>
          <w:color w:val="000000"/>
          <w:sz w:val="18"/>
          <w:szCs w:val="18"/>
        </w:rPr>
        <w:t xml:space="preserve">comme la </w:t>
      </w:r>
      <w:proofErr w:type="spellStart"/>
      <w:r w:rsidR="002561B7" w:rsidRPr="00406F4E">
        <w:rPr>
          <w:rFonts w:ascii="Century Gothic" w:hAnsi="Century Gothic"/>
          <w:color w:val="000000"/>
          <w:sz w:val="18"/>
          <w:szCs w:val="18"/>
        </w:rPr>
        <w:t>vidéoprotection</w:t>
      </w:r>
      <w:proofErr w:type="spellEnd"/>
      <w:r>
        <w:rPr>
          <w:rFonts w:ascii="Century Gothic" w:hAnsi="Century Gothic"/>
          <w:color w:val="000000"/>
          <w:sz w:val="18"/>
          <w:szCs w:val="18"/>
        </w:rPr>
        <w:t xml:space="preserve"> et les bornes Wifi </w:t>
      </w:r>
    </w:p>
    <w:p w:rsidR="009D4AB7" w:rsidRPr="00406F4E" w:rsidRDefault="009D4AB7" w:rsidP="002561B7">
      <w:pPr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- Radio pour les objets connectés environnants</w:t>
      </w:r>
    </w:p>
    <w:p w:rsidR="00C80E07" w:rsidRPr="00406F4E" w:rsidRDefault="00FC612E" w:rsidP="002561B7">
      <w:pPr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  <w:bookmarkStart w:id="0" w:name="_GoBack"/>
      <w:r>
        <w:rPr>
          <w:rFonts w:ascii="Century Gothic" w:hAnsi="Century Gothic" w:cs="Arial"/>
          <w:b/>
          <w:noProof/>
          <w:color w:val="000080"/>
          <w:u w:val="singl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F2AADC4" wp14:editId="23592959">
                <wp:simplePos x="0" y="0"/>
                <wp:positionH relativeFrom="column">
                  <wp:posOffset>-83820</wp:posOffset>
                </wp:positionH>
                <wp:positionV relativeFrom="paragraph">
                  <wp:posOffset>151765</wp:posOffset>
                </wp:positionV>
                <wp:extent cx="6766560" cy="0"/>
                <wp:effectExtent l="0" t="0" r="34290" b="19050"/>
                <wp:wrapNone/>
                <wp:docPr id="10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8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8E9CC" id="Line 2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11.95pt" to="526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dAFQIAACsEAAAOAAAAZHJzL2Uyb0RvYy54bWysU8GO2jAQvVfqP1i5QxIash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" strokecolor="#ff8040" strokeweight="1.5pt"/>
            </w:pict>
          </mc:Fallback>
        </mc:AlternateContent>
      </w:r>
      <w:bookmarkEnd w:id="0"/>
    </w:p>
    <w:sectPr w:rsidR="00C80E07" w:rsidRPr="00406F4E" w:rsidSect="00FC612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276" w:right="566" w:bottom="993" w:left="905" w:header="72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C0F" w:rsidRDefault="000F5C0F">
      <w:r>
        <w:separator/>
      </w:r>
    </w:p>
  </w:endnote>
  <w:endnote w:type="continuationSeparator" w:id="0">
    <w:p w:rsidR="000F5C0F" w:rsidRDefault="000F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D7" w:rsidRPr="009C0C37" w:rsidRDefault="009B0BD9" w:rsidP="00886574">
    <w:pPr>
      <w:spacing w:before="100" w:beforeAutospacing="1"/>
      <w:jc w:val="center"/>
      <w:rPr>
        <w:rFonts w:ascii="Arial" w:hAnsi="Arial" w:cs="Arial"/>
        <w:color w:val="000080"/>
        <w:sz w:val="16"/>
        <w:szCs w:val="16"/>
      </w:rPr>
    </w:pPr>
    <w:r>
      <w:rPr>
        <w:rFonts w:ascii="Arial" w:hAnsi="Arial"/>
        <w:noProof/>
        <w:color w:val="000080"/>
        <w:sz w:val="16"/>
        <w:szCs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38735</wp:posOffset>
          </wp:positionV>
          <wp:extent cx="344170" cy="457200"/>
          <wp:effectExtent l="0" t="0" r="0" b="0"/>
          <wp:wrapNone/>
          <wp:docPr id="112" name="Image 1" descr="bureau ver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reau veri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CD7" w:rsidRPr="009C0C37">
      <w:rPr>
        <w:rFonts w:ascii="Arial" w:hAnsi="Arial"/>
        <w:b/>
        <w:color w:val="000080"/>
        <w:sz w:val="16"/>
        <w:szCs w:val="16"/>
      </w:rPr>
      <w:t xml:space="preserve">IFOTEC – ZAC de Champfeuillet </w:t>
    </w:r>
    <w:r w:rsidR="00C97CD7" w:rsidRPr="009C0C37">
      <w:rPr>
        <w:rFonts w:ascii="Arial" w:hAnsi="Arial" w:cs="Arial"/>
        <w:bCs/>
        <w:color w:val="000080"/>
        <w:sz w:val="16"/>
        <w:szCs w:val="16"/>
      </w:rPr>
      <w:sym w:font="Wingdings" w:char="F09F"/>
    </w:r>
    <w:r w:rsidR="00C97CD7" w:rsidRPr="009C0C37">
      <w:rPr>
        <w:rFonts w:ascii="Arial" w:hAnsi="Arial" w:cs="Arial"/>
        <w:bCs/>
        <w:color w:val="000080"/>
        <w:sz w:val="16"/>
        <w:szCs w:val="16"/>
      </w:rPr>
      <w:t xml:space="preserve"> </w:t>
    </w:r>
    <w:r w:rsidR="00C97CD7" w:rsidRPr="009C0C37">
      <w:rPr>
        <w:rFonts w:ascii="Arial" w:hAnsi="Arial"/>
        <w:b/>
        <w:color w:val="000080"/>
        <w:sz w:val="16"/>
        <w:szCs w:val="16"/>
      </w:rPr>
      <w:t xml:space="preserve"> </w:t>
    </w:r>
    <w:r w:rsidR="00C97CD7" w:rsidRPr="009C0C37">
      <w:rPr>
        <w:rFonts w:ascii="Arial" w:hAnsi="Arial" w:cs="Arial"/>
        <w:color w:val="000080"/>
        <w:sz w:val="16"/>
        <w:szCs w:val="16"/>
      </w:rPr>
      <w:t xml:space="preserve">BP 247 </w:t>
    </w:r>
    <w:r w:rsidR="00C97CD7" w:rsidRPr="009C0C37">
      <w:rPr>
        <w:rFonts w:ascii="Arial" w:hAnsi="Arial" w:cs="Arial"/>
        <w:bCs/>
        <w:color w:val="000080"/>
        <w:sz w:val="16"/>
        <w:szCs w:val="16"/>
      </w:rPr>
      <w:sym w:font="Wingdings" w:char="F09F"/>
    </w:r>
    <w:r w:rsidR="00C97CD7" w:rsidRPr="009C0C37">
      <w:rPr>
        <w:rFonts w:ascii="Arial" w:hAnsi="Arial" w:cs="Arial"/>
        <w:bCs/>
        <w:color w:val="000080"/>
        <w:sz w:val="16"/>
        <w:szCs w:val="16"/>
      </w:rPr>
      <w:t xml:space="preserve"> </w:t>
    </w:r>
    <w:r w:rsidR="00C97CD7" w:rsidRPr="009C0C37">
      <w:rPr>
        <w:rFonts w:ascii="Arial" w:hAnsi="Arial" w:cs="Arial"/>
        <w:color w:val="000080"/>
        <w:sz w:val="16"/>
        <w:szCs w:val="16"/>
      </w:rPr>
      <w:t xml:space="preserve"> 38507 VOIRON Cedex </w:t>
    </w:r>
    <w:r w:rsidR="00C97CD7" w:rsidRPr="009C0C37">
      <w:rPr>
        <w:rFonts w:ascii="Arial" w:hAnsi="Arial" w:cs="Arial"/>
        <w:bCs/>
        <w:color w:val="000080"/>
        <w:sz w:val="16"/>
        <w:szCs w:val="16"/>
      </w:rPr>
      <w:sym w:font="Wingdings" w:char="F09F"/>
    </w:r>
    <w:r w:rsidR="00C97CD7" w:rsidRPr="009C0C37">
      <w:rPr>
        <w:rFonts w:ascii="Arial" w:hAnsi="Arial" w:cs="Arial"/>
        <w:bCs/>
        <w:color w:val="000080"/>
        <w:sz w:val="16"/>
        <w:szCs w:val="16"/>
      </w:rPr>
      <w:t xml:space="preserve"> </w:t>
    </w:r>
    <w:r w:rsidR="00C97CD7" w:rsidRPr="009C0C37">
      <w:rPr>
        <w:rFonts w:ascii="Arial" w:hAnsi="Arial" w:cs="Arial"/>
        <w:color w:val="000080"/>
        <w:sz w:val="16"/>
        <w:szCs w:val="16"/>
      </w:rPr>
      <w:t xml:space="preserve"> FRANCE  </w:t>
    </w:r>
  </w:p>
  <w:p w:rsidR="00C97CD7" w:rsidRPr="009C0C37" w:rsidRDefault="00C97CD7" w:rsidP="00886574">
    <w:pPr>
      <w:jc w:val="center"/>
      <w:rPr>
        <w:rFonts w:ascii="Arial" w:hAnsi="Arial" w:cs="Arial"/>
        <w:color w:val="000080"/>
        <w:sz w:val="16"/>
        <w:szCs w:val="16"/>
        <w:lang w:val="nl-NL"/>
      </w:rPr>
    </w:pPr>
    <w:r w:rsidRPr="009C0C37">
      <w:rPr>
        <w:rFonts w:ascii="Arial" w:hAnsi="Arial" w:cs="Arial"/>
        <w:color w:val="000080"/>
        <w:sz w:val="16"/>
        <w:szCs w:val="16"/>
      </w:rPr>
      <w:t>Tél</w:t>
    </w:r>
    <w:r w:rsidRPr="009C0C37">
      <w:rPr>
        <w:rFonts w:ascii="Arial" w:hAnsi="Arial" w:cs="Arial"/>
        <w:color w:val="000080"/>
        <w:sz w:val="16"/>
        <w:szCs w:val="16"/>
        <w:lang w:val="nl-NL"/>
      </w:rPr>
      <w:t xml:space="preserve">. + 33 (0)4 76 67 53 53 </w:t>
    </w:r>
    <w:r w:rsidRPr="009C0C37">
      <w:rPr>
        <w:rFonts w:ascii="Arial" w:hAnsi="Arial" w:cs="Arial"/>
        <w:bCs/>
        <w:color w:val="000080"/>
        <w:sz w:val="16"/>
        <w:szCs w:val="16"/>
      </w:rPr>
      <w:sym w:font="Wingdings" w:char="F09F"/>
    </w:r>
    <w:r w:rsidRPr="009C0C37">
      <w:rPr>
        <w:rFonts w:ascii="Arial" w:hAnsi="Arial" w:cs="Arial"/>
        <w:bCs/>
        <w:color w:val="000080"/>
        <w:sz w:val="16"/>
        <w:szCs w:val="16"/>
      </w:rPr>
      <w:t xml:space="preserve"> </w:t>
    </w:r>
    <w:r w:rsidRPr="009C0C37">
      <w:rPr>
        <w:rFonts w:ascii="Arial" w:hAnsi="Arial" w:cs="Arial"/>
        <w:color w:val="000080"/>
        <w:sz w:val="16"/>
        <w:szCs w:val="16"/>
        <w:lang w:val="nl-NL"/>
      </w:rPr>
      <w:t xml:space="preserve"> Fax. + 33 (0)4 76 67 53 99 </w:t>
    </w:r>
  </w:p>
  <w:p w:rsidR="00C97CD7" w:rsidRPr="009C0C37" w:rsidRDefault="00C97CD7" w:rsidP="00886574">
    <w:pPr>
      <w:pStyle w:val="Pieddepage"/>
      <w:jc w:val="center"/>
      <w:rPr>
        <w:color w:val="FF6600"/>
        <w:sz w:val="16"/>
        <w:szCs w:val="16"/>
      </w:rPr>
    </w:pPr>
    <w:proofErr w:type="gramStart"/>
    <w:r w:rsidRPr="009C0C37">
      <w:rPr>
        <w:rFonts w:ascii="Arial" w:hAnsi="Arial"/>
        <w:color w:val="000080"/>
        <w:sz w:val="16"/>
        <w:szCs w:val="16"/>
      </w:rPr>
      <w:t>e-mail</w:t>
    </w:r>
    <w:proofErr w:type="gramEnd"/>
    <w:r w:rsidRPr="009C0C37">
      <w:rPr>
        <w:rFonts w:ascii="Arial" w:hAnsi="Arial"/>
        <w:color w:val="000080"/>
        <w:sz w:val="16"/>
        <w:szCs w:val="16"/>
      </w:rPr>
      <w:t xml:space="preserve"> : </w:t>
    </w:r>
    <w:hyperlink r:id="rId2" w:history="1">
      <w:r w:rsidRPr="009C0C37">
        <w:rPr>
          <w:rFonts w:ascii="Arial" w:hAnsi="Arial"/>
          <w:color w:val="0000FF"/>
          <w:sz w:val="16"/>
          <w:szCs w:val="16"/>
          <w:u w:val="single"/>
        </w:rPr>
        <w:t>marketing@ifotec.co</w:t>
      </w:r>
    </w:hyperlink>
    <w:r w:rsidRPr="009C0C37">
      <w:rPr>
        <w:rFonts w:ascii="Arial" w:hAnsi="Arial"/>
        <w:color w:val="0000FF"/>
        <w:sz w:val="16"/>
        <w:szCs w:val="16"/>
        <w:u w:val="single"/>
      </w:rPr>
      <w:t>m</w:t>
    </w:r>
    <w:r w:rsidRPr="009C0C37">
      <w:rPr>
        <w:rFonts w:ascii="Arial" w:hAnsi="Arial"/>
        <w:color w:val="0000FF"/>
        <w:sz w:val="16"/>
        <w:szCs w:val="16"/>
      </w:rPr>
      <w:t xml:space="preserve">  </w:t>
    </w:r>
    <w:r w:rsidRPr="009C0C37">
      <w:rPr>
        <w:rFonts w:ascii="Arial" w:hAnsi="Arial"/>
        <w:color w:val="000080"/>
        <w:sz w:val="16"/>
        <w:szCs w:val="16"/>
      </w:rPr>
      <w:sym w:font="Wingdings" w:char="F09F"/>
    </w:r>
    <w:r w:rsidRPr="009C0C37">
      <w:rPr>
        <w:rFonts w:ascii="Arial" w:hAnsi="Arial"/>
        <w:color w:val="000080"/>
        <w:sz w:val="16"/>
        <w:szCs w:val="16"/>
      </w:rPr>
      <w:t xml:space="preserve">  site Internet : </w:t>
    </w:r>
    <w:hyperlink r:id="rId3" w:history="1">
      <w:r w:rsidRPr="009C0C37">
        <w:rPr>
          <w:rFonts w:ascii="Arial" w:hAnsi="Arial"/>
          <w:color w:val="FF6600"/>
          <w:sz w:val="16"/>
          <w:szCs w:val="16"/>
          <w:u w:val="single"/>
        </w:rPr>
        <w:t>www.ifotec.com</w:t>
      </w:r>
    </w:hyperlink>
    <w:r w:rsidRPr="009C0C37">
      <w:rPr>
        <w:color w:val="FF6600"/>
        <w:sz w:val="16"/>
        <w:szCs w:val="16"/>
      </w:rPr>
      <w:t xml:space="preserve">  </w:t>
    </w:r>
  </w:p>
  <w:p w:rsidR="00C97CD7" w:rsidRPr="009C0C37" w:rsidRDefault="00C97CD7" w:rsidP="00886574">
    <w:pPr>
      <w:pStyle w:val="Pieddepage"/>
      <w:jc w:val="center"/>
      <w:rPr>
        <w:sz w:val="16"/>
        <w:szCs w:val="16"/>
      </w:rPr>
    </w:pPr>
    <w:r w:rsidRPr="009C0C37">
      <w:rPr>
        <w:rFonts w:ascii="Arial" w:hAnsi="Arial" w:cs="Arial"/>
        <w:bCs/>
        <w:color w:val="000080"/>
        <w:sz w:val="16"/>
        <w:szCs w:val="16"/>
      </w:rPr>
      <w:t>E</w:t>
    </w:r>
    <w:r w:rsidRPr="009C0C37">
      <w:rPr>
        <w:rFonts w:ascii="Arial" w:hAnsi="Arial"/>
        <w:color w:val="000080"/>
        <w:sz w:val="16"/>
        <w:szCs w:val="16"/>
      </w:rPr>
      <w:t>ntreprise certifiée ISO 9001 V2000 par :</w:t>
    </w:r>
  </w:p>
  <w:p w:rsidR="00C97CD7" w:rsidRDefault="00C97CD7">
    <w:pPr>
      <w:pStyle w:val="Pieddepage"/>
      <w:spacing w:before="100"/>
      <w:rPr>
        <w:rFonts w:ascii="Arial" w:hAnsi="Arial"/>
        <w:color w:val="000080"/>
        <w:sz w:val="16"/>
      </w:rPr>
    </w:pPr>
    <w:r>
      <w:rPr>
        <w:rFonts w:ascii="Arial" w:hAnsi="Arial"/>
        <w:color w:val="000080"/>
        <w:sz w:val="16"/>
      </w:rPr>
      <w:tab/>
    </w:r>
    <w:r>
      <w:rPr>
        <w:rFonts w:ascii="Arial" w:hAnsi="Arial"/>
        <w:color w:val="000080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41D" w:rsidRPr="002241CB" w:rsidRDefault="00F7641D" w:rsidP="00F7641D">
    <w:pPr>
      <w:spacing w:before="100" w:beforeAutospacing="1"/>
      <w:jc w:val="center"/>
      <w:rPr>
        <w:rFonts w:ascii="Arial" w:hAnsi="Arial" w:cs="Arial"/>
        <w:color w:val="0564FA"/>
        <w:sz w:val="16"/>
        <w:szCs w:val="16"/>
      </w:rPr>
    </w:pPr>
    <w:r w:rsidRPr="002241CB">
      <w:rPr>
        <w:rFonts w:ascii="Arial" w:hAnsi="Arial"/>
        <w:b/>
        <w:color w:val="0564FA"/>
        <w:sz w:val="16"/>
        <w:szCs w:val="16"/>
      </w:rPr>
      <w:t xml:space="preserve">IFOTEC </w:t>
    </w:r>
    <w:r w:rsidRPr="002241CB">
      <w:rPr>
        <w:rFonts w:ascii="Arial" w:hAnsi="Arial" w:cs="Arial"/>
        <w:bCs/>
        <w:color w:val="0564FA"/>
        <w:sz w:val="16"/>
        <w:szCs w:val="16"/>
      </w:rPr>
      <w:sym w:font="Wingdings" w:char="F09F"/>
    </w:r>
    <w:r w:rsidRPr="002241CB">
      <w:rPr>
        <w:rFonts w:ascii="Arial" w:hAnsi="Arial"/>
        <w:color w:val="0564FA"/>
        <w:sz w:val="16"/>
        <w:szCs w:val="16"/>
      </w:rPr>
      <w:t xml:space="preserve"> ZAC de</w:t>
    </w:r>
    <w:r w:rsidRPr="002241CB">
      <w:rPr>
        <w:rFonts w:ascii="Arial" w:hAnsi="Arial"/>
        <w:b/>
        <w:color w:val="0564FA"/>
        <w:sz w:val="16"/>
        <w:szCs w:val="16"/>
      </w:rPr>
      <w:t xml:space="preserve"> </w:t>
    </w:r>
    <w:r w:rsidRPr="002241CB">
      <w:rPr>
        <w:rFonts w:ascii="Arial" w:hAnsi="Arial"/>
        <w:color w:val="0564FA"/>
        <w:sz w:val="16"/>
        <w:szCs w:val="16"/>
      </w:rPr>
      <w:t xml:space="preserve">Champfeuillet </w:t>
    </w:r>
    <w:r w:rsidRPr="002241CB">
      <w:rPr>
        <w:rFonts w:ascii="Arial" w:hAnsi="Arial" w:cs="Arial"/>
        <w:bCs/>
        <w:color w:val="0564FA"/>
        <w:sz w:val="16"/>
        <w:szCs w:val="16"/>
      </w:rPr>
      <w:sym w:font="Wingdings" w:char="F09F"/>
    </w:r>
    <w:r w:rsidRPr="002241CB">
      <w:rPr>
        <w:rFonts w:ascii="Arial" w:hAnsi="Arial" w:cs="Arial"/>
        <w:bCs/>
        <w:color w:val="0564FA"/>
        <w:sz w:val="16"/>
        <w:szCs w:val="16"/>
      </w:rPr>
      <w:t xml:space="preserve"> </w:t>
    </w:r>
    <w:r w:rsidRPr="002241CB">
      <w:rPr>
        <w:rFonts w:ascii="Arial" w:hAnsi="Arial"/>
        <w:b/>
        <w:color w:val="0564FA"/>
        <w:sz w:val="16"/>
        <w:szCs w:val="16"/>
      </w:rPr>
      <w:t xml:space="preserve"> </w:t>
    </w:r>
    <w:r w:rsidRPr="002241CB">
      <w:rPr>
        <w:rFonts w:ascii="Arial" w:hAnsi="Arial" w:cs="Arial"/>
        <w:color w:val="0564FA"/>
        <w:sz w:val="16"/>
        <w:szCs w:val="16"/>
      </w:rPr>
      <w:t xml:space="preserve">BP 247 </w:t>
    </w:r>
    <w:r w:rsidRPr="002241CB">
      <w:rPr>
        <w:rFonts w:ascii="Arial" w:hAnsi="Arial" w:cs="Arial"/>
        <w:bCs/>
        <w:color w:val="0564FA"/>
        <w:sz w:val="16"/>
        <w:szCs w:val="16"/>
      </w:rPr>
      <w:sym w:font="Wingdings" w:char="F09F"/>
    </w:r>
    <w:r w:rsidRPr="002241CB">
      <w:rPr>
        <w:rFonts w:ascii="Arial" w:hAnsi="Arial" w:cs="Arial"/>
        <w:bCs/>
        <w:color w:val="0564FA"/>
        <w:sz w:val="16"/>
        <w:szCs w:val="16"/>
      </w:rPr>
      <w:t xml:space="preserve"> </w:t>
    </w:r>
    <w:r w:rsidRPr="002241CB">
      <w:rPr>
        <w:rFonts w:ascii="Arial" w:hAnsi="Arial" w:cs="Arial"/>
        <w:color w:val="0564FA"/>
        <w:sz w:val="16"/>
        <w:szCs w:val="16"/>
      </w:rPr>
      <w:t xml:space="preserve"> 38507 VOIRON Cedex </w:t>
    </w:r>
    <w:r w:rsidRPr="002241CB">
      <w:rPr>
        <w:rFonts w:ascii="Arial" w:hAnsi="Arial" w:cs="Arial"/>
        <w:bCs/>
        <w:color w:val="0564FA"/>
        <w:sz w:val="16"/>
        <w:szCs w:val="16"/>
      </w:rPr>
      <w:sym w:font="Wingdings" w:char="F09F"/>
    </w:r>
    <w:r w:rsidRPr="002241CB">
      <w:rPr>
        <w:rFonts w:ascii="Arial" w:hAnsi="Arial" w:cs="Arial"/>
        <w:bCs/>
        <w:color w:val="0564FA"/>
        <w:sz w:val="16"/>
        <w:szCs w:val="16"/>
      </w:rPr>
      <w:t xml:space="preserve"> </w:t>
    </w:r>
    <w:r w:rsidRPr="002241CB">
      <w:rPr>
        <w:rFonts w:ascii="Arial" w:hAnsi="Arial" w:cs="Arial"/>
        <w:color w:val="0564FA"/>
        <w:sz w:val="16"/>
        <w:szCs w:val="16"/>
      </w:rPr>
      <w:t xml:space="preserve"> France </w:t>
    </w:r>
    <w:r w:rsidRPr="002241CB">
      <w:rPr>
        <w:rFonts w:ascii="Arial" w:hAnsi="Arial" w:cs="Arial"/>
        <w:bCs/>
        <w:color w:val="0564FA"/>
        <w:sz w:val="16"/>
        <w:szCs w:val="16"/>
      </w:rPr>
      <w:sym w:font="Wingdings" w:char="F09F"/>
    </w:r>
    <w:r w:rsidRPr="002241CB">
      <w:rPr>
        <w:rFonts w:ascii="Arial" w:hAnsi="Arial" w:cs="Arial"/>
        <w:color w:val="0564FA"/>
        <w:sz w:val="16"/>
        <w:szCs w:val="16"/>
      </w:rPr>
      <w:t xml:space="preserve"> Tél. + 33 (0)4 76 67 53 53 </w:t>
    </w:r>
    <w:r w:rsidRPr="002241CB">
      <w:rPr>
        <w:rFonts w:ascii="Arial" w:hAnsi="Arial" w:cs="Arial"/>
        <w:bCs/>
        <w:color w:val="0564FA"/>
        <w:sz w:val="16"/>
        <w:szCs w:val="16"/>
      </w:rPr>
      <w:sym w:font="Wingdings" w:char="F09F"/>
    </w:r>
    <w:r w:rsidRPr="002241CB">
      <w:rPr>
        <w:rFonts w:ascii="Arial" w:hAnsi="Arial" w:cs="Arial"/>
        <w:bCs/>
        <w:color w:val="0564FA"/>
        <w:sz w:val="16"/>
        <w:szCs w:val="16"/>
      </w:rPr>
      <w:t xml:space="preserve"> </w:t>
    </w:r>
    <w:r w:rsidRPr="002241CB">
      <w:rPr>
        <w:rFonts w:ascii="Arial" w:hAnsi="Arial" w:cs="Arial"/>
        <w:color w:val="0564FA"/>
        <w:sz w:val="16"/>
        <w:szCs w:val="16"/>
      </w:rPr>
      <w:t xml:space="preserve"> Fax. + 33 (0)4 76 67 53 99 </w:t>
    </w:r>
  </w:p>
  <w:p w:rsidR="00C97CD7" w:rsidRPr="00C214B5" w:rsidRDefault="00F7641D" w:rsidP="00F7641D">
    <w:pPr>
      <w:pStyle w:val="Pieddepage"/>
      <w:jc w:val="center"/>
      <w:rPr>
        <w:rFonts w:ascii="Arial" w:hAnsi="Arial"/>
        <w:color w:val="333399"/>
        <w:sz w:val="16"/>
        <w:szCs w:val="16"/>
      </w:rPr>
    </w:pPr>
    <w:proofErr w:type="gramStart"/>
    <w:r w:rsidRPr="002241CB">
      <w:rPr>
        <w:rFonts w:ascii="Arial" w:hAnsi="Arial"/>
        <w:color w:val="0564FA"/>
        <w:sz w:val="16"/>
        <w:szCs w:val="16"/>
      </w:rPr>
      <w:t>e-mail</w:t>
    </w:r>
    <w:proofErr w:type="gramEnd"/>
    <w:r w:rsidRPr="002241CB">
      <w:rPr>
        <w:rFonts w:ascii="Arial" w:hAnsi="Arial"/>
        <w:color w:val="0564FA"/>
        <w:sz w:val="16"/>
        <w:szCs w:val="16"/>
      </w:rPr>
      <w:t xml:space="preserve"> : </w:t>
    </w:r>
    <w:hyperlink r:id="rId1" w:history="1">
      <w:r w:rsidRPr="00BC6670">
        <w:rPr>
          <w:rFonts w:ascii="Arial" w:hAnsi="Arial"/>
          <w:color w:val="ED7D31"/>
          <w:sz w:val="16"/>
          <w:szCs w:val="16"/>
          <w:u w:val="single"/>
        </w:rPr>
        <w:t>marketing@ifotec.co</w:t>
      </w:r>
    </w:hyperlink>
    <w:r w:rsidRPr="00BC6670">
      <w:rPr>
        <w:rFonts w:ascii="Arial" w:hAnsi="Arial"/>
        <w:color w:val="ED7D31"/>
        <w:sz w:val="16"/>
        <w:szCs w:val="16"/>
        <w:u w:val="single"/>
      </w:rPr>
      <w:t>m</w:t>
    </w:r>
    <w:r w:rsidRPr="00BC6670">
      <w:rPr>
        <w:rFonts w:ascii="Arial" w:hAnsi="Arial"/>
        <w:color w:val="ED7D31"/>
        <w:sz w:val="16"/>
        <w:szCs w:val="16"/>
      </w:rPr>
      <w:t xml:space="preserve"> </w:t>
    </w:r>
    <w:r w:rsidRPr="002241CB">
      <w:rPr>
        <w:rFonts w:ascii="Arial" w:hAnsi="Arial"/>
        <w:color w:val="0564FA"/>
        <w:sz w:val="16"/>
        <w:szCs w:val="16"/>
      </w:rPr>
      <w:t xml:space="preserve"> </w:t>
    </w:r>
    <w:r w:rsidRPr="002241CB">
      <w:rPr>
        <w:rFonts w:ascii="Arial" w:hAnsi="Arial"/>
        <w:color w:val="0564FA"/>
        <w:sz w:val="16"/>
        <w:szCs w:val="16"/>
      </w:rPr>
      <w:sym w:font="Wingdings" w:char="F09F"/>
    </w:r>
    <w:r w:rsidRPr="002241CB">
      <w:rPr>
        <w:rFonts w:ascii="Arial" w:hAnsi="Arial"/>
        <w:color w:val="0564FA"/>
        <w:sz w:val="16"/>
        <w:szCs w:val="16"/>
      </w:rPr>
      <w:t xml:space="preserve">  site Internet : </w:t>
    </w:r>
    <w:hyperlink r:id="rId2" w:history="1">
      <w:r w:rsidRPr="00BC6670">
        <w:rPr>
          <w:rFonts w:ascii="Arial" w:hAnsi="Arial"/>
          <w:color w:val="ED7D31"/>
          <w:sz w:val="16"/>
          <w:szCs w:val="16"/>
          <w:u w:val="single"/>
        </w:rPr>
        <w:t>www.ifotec.com</w:t>
      </w:r>
    </w:hyperlink>
    <w:r w:rsidRPr="002241CB">
      <w:rPr>
        <w:color w:val="0564FA"/>
        <w:sz w:val="16"/>
        <w:szCs w:val="16"/>
      </w:rPr>
      <w:t xml:space="preserve">  </w:t>
    </w:r>
    <w:r w:rsidRPr="002241CB">
      <w:rPr>
        <w:rFonts w:ascii="Arial" w:hAnsi="Arial" w:cs="Arial"/>
        <w:bCs/>
        <w:color w:val="0564FA"/>
        <w:sz w:val="16"/>
        <w:szCs w:val="16"/>
      </w:rPr>
      <w:t xml:space="preserve"> </w:t>
    </w:r>
    <w:r w:rsidRPr="002241CB">
      <w:rPr>
        <w:rFonts w:ascii="Arial" w:hAnsi="Arial"/>
        <w:color w:val="0564FA"/>
        <w:sz w:val="16"/>
        <w:szCs w:val="16"/>
      </w:rPr>
      <w:sym w:font="Wingdings" w:char="F09F"/>
    </w:r>
    <w:r w:rsidRPr="002241CB">
      <w:rPr>
        <w:rFonts w:ascii="Arial" w:hAnsi="Arial"/>
        <w:color w:val="0564FA"/>
        <w:sz w:val="16"/>
        <w:szCs w:val="16"/>
      </w:rPr>
      <w:t xml:space="preserve">  Entreprise certifiée ISO 9001 V2008 par Bureau Veritas Certification</w:t>
    </w:r>
    <w:r>
      <w:rPr>
        <w:rFonts w:ascii="Arial" w:hAnsi="Arial"/>
        <w:color w:val="000080"/>
        <w:sz w:val="16"/>
      </w:rPr>
      <w:tab/>
    </w:r>
    <w:r>
      <w:rPr>
        <w:rFonts w:ascii="Arial" w:hAnsi="Arial"/>
        <w:color w:val="000080"/>
        <w:sz w:val="16"/>
      </w:rPr>
      <w:tab/>
    </w:r>
    <w:r>
      <w:rPr>
        <w:rFonts w:ascii="Arial" w:hAnsi="Arial"/>
        <w:color w:val="000080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D7" w:rsidRDefault="00C0566F" w:rsidP="00CF3ED3">
    <w:pPr>
      <w:pStyle w:val="Pieddepage"/>
      <w:jc w:val="center"/>
      <w:rPr>
        <w:rFonts w:ascii="Arial" w:hAnsi="Arial"/>
        <w:color w:val="000080"/>
        <w:sz w:val="16"/>
      </w:rPr>
    </w:pPr>
    <w:r>
      <w:rPr>
        <w:rFonts w:ascii="Arial" w:hAnsi="Arial"/>
        <w:noProof/>
        <w:color w:val="000080"/>
        <w:sz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998E83" wp14:editId="63FD3FE2">
              <wp:simplePos x="0" y="0"/>
              <wp:positionH relativeFrom="column">
                <wp:posOffset>5791835</wp:posOffset>
              </wp:positionH>
              <wp:positionV relativeFrom="paragraph">
                <wp:posOffset>42545</wp:posOffset>
              </wp:positionV>
              <wp:extent cx="685800" cy="2286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41D" w:rsidRPr="00ED3BFF" w:rsidRDefault="00F7641D" w:rsidP="00F7641D">
                          <w:pPr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ED3BFF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Edition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FF08D7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98E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left:0;text-align:left;margin-left:456.05pt;margin-top:3.35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LvsgIAALg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" filled="f" stroked="f">
              <v:textbox>
                <w:txbxContent>
                  <w:p w:rsidR="00F7641D" w:rsidRPr="00ED3BFF" w:rsidRDefault="00F7641D" w:rsidP="00F7641D">
                    <w:pPr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ED3BFF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Edition</w:t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FF08D7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97CD7">
      <w:rPr>
        <w:rFonts w:ascii="Arial" w:hAnsi="Arial"/>
        <w:color w:val="000080"/>
        <w:sz w:val="16"/>
      </w:rPr>
      <w:tab/>
    </w:r>
    <w:r w:rsidR="00C97CD7">
      <w:rPr>
        <w:rFonts w:ascii="Arial" w:hAnsi="Arial"/>
        <w:color w:val="000080"/>
        <w:sz w:val="16"/>
      </w:rPr>
      <w:tab/>
    </w:r>
    <w:r w:rsidR="00C97CD7">
      <w:rPr>
        <w:rFonts w:ascii="Arial" w:hAnsi="Arial"/>
        <w:color w:val="000080"/>
        <w:sz w:val="16"/>
      </w:rPr>
      <w:tab/>
    </w:r>
    <w:r w:rsidR="00C97CD7">
      <w:rPr>
        <w:rFonts w:ascii="Arial" w:hAnsi="Arial"/>
        <w:color w:val="000080"/>
        <w:sz w:val="16"/>
      </w:rPr>
      <w:tab/>
    </w:r>
    <w:r w:rsidR="00C97CD7">
      <w:rPr>
        <w:rFonts w:ascii="Arial" w:hAnsi="Arial"/>
        <w:color w:val="000080"/>
        <w:sz w:val="16"/>
      </w:rPr>
      <w:tab/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C0F" w:rsidRDefault="000F5C0F">
      <w:r>
        <w:separator/>
      </w:r>
    </w:p>
  </w:footnote>
  <w:footnote w:type="continuationSeparator" w:id="0">
    <w:p w:rsidR="000F5C0F" w:rsidRDefault="000F5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D7" w:rsidRDefault="009B0BD9">
    <w:pPr>
      <w:pStyle w:val="En-tte"/>
      <w:jc w:val="right"/>
      <w:rPr>
        <w:rFonts w:ascii="Arial" w:hAnsi="Arial"/>
        <w:sz w:val="12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510</wp:posOffset>
          </wp:positionV>
          <wp:extent cx="1482090" cy="525145"/>
          <wp:effectExtent l="0" t="0" r="3810" b="8255"/>
          <wp:wrapNone/>
          <wp:docPr id="110" name="Image 110" descr="logoIfotec-avec-petit-espace-blanc-pour-etiquette-prod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fotec-avec-petit-espace-blanc-pour-etiquette-prod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CD7">
      <w:rPr>
        <w:sz w:val="12"/>
      </w:rPr>
      <w:t xml:space="preserve"> </w:t>
    </w:r>
  </w:p>
  <w:p w:rsidR="00C97CD7" w:rsidRDefault="00C97CD7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D7" w:rsidRDefault="00AC0401">
    <w:pPr>
      <w:pStyle w:val="En-tte"/>
      <w:jc w:val="right"/>
      <w:rPr>
        <w:rFonts w:ascii="Arial" w:hAnsi="Arial"/>
        <w:sz w:val="12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CDAC649" wp14:editId="4FF5B97B">
          <wp:simplePos x="0" y="0"/>
          <wp:positionH relativeFrom="column">
            <wp:posOffset>-83820</wp:posOffset>
          </wp:positionH>
          <wp:positionV relativeFrom="paragraph">
            <wp:posOffset>-236220</wp:posOffset>
          </wp:positionV>
          <wp:extent cx="1609090" cy="508000"/>
          <wp:effectExtent l="0" t="0" r="0" b="6350"/>
          <wp:wrapNone/>
          <wp:docPr id="111" name="Image 111" descr="Nouveau LOGO IFO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uveau LOGO IFO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254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CD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D7" w:rsidRDefault="009B0BD9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1609090" cy="508000"/>
          <wp:effectExtent l="0" t="0" r="0" b="6350"/>
          <wp:wrapNone/>
          <wp:docPr id="113" name="Image 113" descr="Nouveau LOGO IFO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uveau LOGO IFO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254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 fillcolor="window">
        <v:imagedata r:id="rId1" o:title="BD21298_"/>
      </v:shape>
    </w:pict>
  </w:numPicBullet>
  <w:numPicBullet w:numPicBulletId="1">
    <w:pict>
      <v:shape id="_x0000_i1027" type="#_x0000_t75" style="width:9pt;height:9pt" o:bullet="t" fillcolor="window">
        <v:imagedata r:id="rId2" o:title="BD10268_"/>
      </v:shape>
    </w:pict>
  </w:numPicBullet>
  <w:numPicBullet w:numPicBulletId="2">
    <w:pict>
      <v:shape id="_x0000_i1028" type="#_x0000_t75" style="width:9.6pt;height:9.6pt" o:bullet="t">
        <v:imagedata r:id="rId3" o:title="BD21294_"/>
      </v:shape>
    </w:pict>
  </w:numPicBullet>
  <w:numPicBullet w:numPicBulletId="3">
    <w:pict>
      <v:shape id="_x0000_i1029" type="#_x0000_t75" style="width:11.4pt;height:11.4pt" o:bullet="t">
        <v:imagedata r:id="rId4" o:title="clip_image001"/>
      </v:shape>
    </w:pict>
  </w:numPicBullet>
  <w:abstractNum w:abstractNumId="0">
    <w:nsid w:val="00FF5FE1"/>
    <w:multiLevelType w:val="hybridMultilevel"/>
    <w:tmpl w:val="BD945D9A"/>
    <w:lvl w:ilvl="0" w:tplc="3B4C5718">
      <w:start w:val="1"/>
      <w:numFmt w:val="bullet"/>
      <w:lvlText w:val=""/>
      <w:lvlPicBulletId w:val="0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color w:val="auto"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54778"/>
    <w:multiLevelType w:val="hybridMultilevel"/>
    <w:tmpl w:val="1DC09AB8"/>
    <w:lvl w:ilvl="0" w:tplc="34EA844E">
      <w:start w:val="4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C7CA4"/>
    <w:multiLevelType w:val="hybridMultilevel"/>
    <w:tmpl w:val="CB2ABA96"/>
    <w:lvl w:ilvl="0" w:tplc="A8C8A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90AD2"/>
    <w:multiLevelType w:val="hybridMultilevel"/>
    <w:tmpl w:val="95D82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510"/>
    <w:multiLevelType w:val="hybridMultilevel"/>
    <w:tmpl w:val="A58C65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F12B2"/>
    <w:multiLevelType w:val="hybridMultilevel"/>
    <w:tmpl w:val="58A076F6"/>
    <w:lvl w:ilvl="0" w:tplc="5F604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FF66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38A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7BE5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CE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675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0CA8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E5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A7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7BE9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25DD5"/>
    <w:multiLevelType w:val="hybridMultilevel"/>
    <w:tmpl w:val="170216AA"/>
    <w:lvl w:ilvl="0" w:tplc="653AF1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C1548"/>
    <w:multiLevelType w:val="hybridMultilevel"/>
    <w:tmpl w:val="57DC1692"/>
    <w:lvl w:ilvl="0" w:tplc="5F604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FF66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AE9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BAA8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8B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8F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20E2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6B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B0D5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87C6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956187"/>
    <w:multiLevelType w:val="multilevel"/>
    <w:tmpl w:val="CB2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91926"/>
    <w:multiLevelType w:val="multilevel"/>
    <w:tmpl w:val="BD945D9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color w:val="auto"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DE289C"/>
    <w:multiLevelType w:val="hybridMultilevel"/>
    <w:tmpl w:val="5920A8EE"/>
    <w:lvl w:ilvl="0" w:tplc="653AF1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13253"/>
    <w:multiLevelType w:val="hybridMultilevel"/>
    <w:tmpl w:val="9B78FA92"/>
    <w:lvl w:ilvl="0" w:tplc="653AF1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A02D09"/>
    <w:multiLevelType w:val="hybridMultilevel"/>
    <w:tmpl w:val="D8721FB4"/>
    <w:lvl w:ilvl="0" w:tplc="CABC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564FA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C13CA2"/>
    <w:multiLevelType w:val="multilevel"/>
    <w:tmpl w:val="CB2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5E3B0F"/>
    <w:multiLevelType w:val="hybridMultilevel"/>
    <w:tmpl w:val="B7AE3248"/>
    <w:lvl w:ilvl="0" w:tplc="653AF1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7667A5"/>
    <w:multiLevelType w:val="hybridMultilevel"/>
    <w:tmpl w:val="CC44C8BA"/>
    <w:lvl w:ilvl="0" w:tplc="5E66F878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81516AE"/>
    <w:multiLevelType w:val="hybridMultilevel"/>
    <w:tmpl w:val="ACD265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352A17"/>
    <w:multiLevelType w:val="hybridMultilevel"/>
    <w:tmpl w:val="17E61766"/>
    <w:lvl w:ilvl="0" w:tplc="F40E6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610FA"/>
    <w:multiLevelType w:val="multilevel"/>
    <w:tmpl w:val="1DC09AB8"/>
    <w:lvl w:ilvl="0">
      <w:start w:val="4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A796A"/>
    <w:multiLevelType w:val="hybridMultilevel"/>
    <w:tmpl w:val="52F4BE60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color w:val="auto"/>
        <w:sz w:val="16"/>
        <w:szCs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5A0BE5"/>
    <w:multiLevelType w:val="hybridMultilevel"/>
    <w:tmpl w:val="036C98BA"/>
    <w:lvl w:ilvl="0" w:tplc="79E6F0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66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E1783"/>
    <w:multiLevelType w:val="hybridMultilevel"/>
    <w:tmpl w:val="448892D6"/>
    <w:lvl w:ilvl="0" w:tplc="818A0D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402F45"/>
    <w:multiLevelType w:val="hybridMultilevel"/>
    <w:tmpl w:val="805834C4"/>
    <w:lvl w:ilvl="0" w:tplc="558EA1F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5CAA3D06">
      <w:start w:val="1"/>
      <w:numFmt w:val="bullet"/>
      <w:lvlText w:val=""/>
      <w:lvlJc w:val="left"/>
      <w:pPr>
        <w:tabs>
          <w:tab w:val="num" w:pos="1440"/>
        </w:tabs>
        <w:ind w:left="1647" w:hanging="567"/>
      </w:pPr>
      <w:rPr>
        <w:rFonts w:ascii="Symbol" w:hAnsi="Symbol" w:hint="default"/>
        <w:b/>
        <w:i w:val="0"/>
        <w:color w:val="000080"/>
        <w:sz w:val="16"/>
        <w:szCs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 w:tplc="7DF495A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3F7160"/>
    <w:multiLevelType w:val="multilevel"/>
    <w:tmpl w:val="BD945D9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color w:val="auto"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A661B4"/>
    <w:multiLevelType w:val="hybridMultilevel"/>
    <w:tmpl w:val="0C2E9A0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51DB1"/>
    <w:multiLevelType w:val="hybridMultilevel"/>
    <w:tmpl w:val="887205BE"/>
    <w:lvl w:ilvl="0" w:tplc="653AF1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B6734"/>
    <w:multiLevelType w:val="multilevel"/>
    <w:tmpl w:val="D8721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564F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0B4DDA"/>
    <w:multiLevelType w:val="hybridMultilevel"/>
    <w:tmpl w:val="A07E8230"/>
    <w:lvl w:ilvl="0" w:tplc="5F604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FF66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AE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F54F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E5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B2F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CEA8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27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083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A6A4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14135B"/>
    <w:multiLevelType w:val="multilevel"/>
    <w:tmpl w:val="44889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050B1"/>
    <w:multiLevelType w:val="hybridMultilevel"/>
    <w:tmpl w:val="41FA983A"/>
    <w:lvl w:ilvl="0" w:tplc="558EA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4380E"/>
    <w:multiLevelType w:val="hybridMultilevel"/>
    <w:tmpl w:val="4790C4D4"/>
    <w:lvl w:ilvl="0" w:tplc="3A16AED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101AD"/>
    <w:multiLevelType w:val="hybridMultilevel"/>
    <w:tmpl w:val="D78806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DA17CE"/>
    <w:multiLevelType w:val="hybridMultilevel"/>
    <w:tmpl w:val="71C2AF8C"/>
    <w:lvl w:ilvl="0" w:tplc="5F604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FF66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280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2D4C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87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E0A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CC64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24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28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8104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4"/>
  </w:num>
  <w:num w:numId="6">
    <w:abstractNumId w:val="9"/>
  </w:num>
  <w:num w:numId="7">
    <w:abstractNumId w:val="23"/>
  </w:num>
  <w:num w:numId="8">
    <w:abstractNumId w:val="29"/>
  </w:num>
  <w:num w:numId="9">
    <w:abstractNumId w:val="18"/>
  </w:num>
  <w:num w:numId="10">
    <w:abstractNumId w:val="1"/>
  </w:num>
  <w:num w:numId="11">
    <w:abstractNumId w:val="2"/>
  </w:num>
  <w:num w:numId="12">
    <w:abstractNumId w:val="8"/>
  </w:num>
  <w:num w:numId="13">
    <w:abstractNumId w:val="17"/>
  </w:num>
  <w:num w:numId="14">
    <w:abstractNumId w:val="13"/>
  </w:num>
  <w:num w:numId="15">
    <w:abstractNumId w:val="21"/>
  </w:num>
  <w:num w:numId="16">
    <w:abstractNumId w:val="28"/>
  </w:num>
  <w:num w:numId="17">
    <w:abstractNumId w:val="12"/>
  </w:num>
  <w:num w:numId="18">
    <w:abstractNumId w:val="26"/>
  </w:num>
  <w:num w:numId="19">
    <w:abstractNumId w:val="3"/>
  </w:num>
  <w:num w:numId="20">
    <w:abstractNumId w:val="25"/>
  </w:num>
  <w:num w:numId="21">
    <w:abstractNumId w:val="15"/>
  </w:num>
  <w:num w:numId="22">
    <w:abstractNumId w:val="7"/>
  </w:num>
  <w:num w:numId="23">
    <w:abstractNumId w:val="27"/>
  </w:num>
  <w:num w:numId="24">
    <w:abstractNumId w:val="32"/>
  </w:num>
  <w:num w:numId="25">
    <w:abstractNumId w:val="5"/>
  </w:num>
  <w:num w:numId="26">
    <w:abstractNumId w:val="30"/>
  </w:num>
  <w:num w:numId="27">
    <w:abstractNumId w:val="31"/>
  </w:num>
  <w:num w:numId="28">
    <w:abstractNumId w:val="16"/>
  </w:num>
  <w:num w:numId="29">
    <w:abstractNumId w:val="14"/>
  </w:num>
  <w:num w:numId="30">
    <w:abstractNumId w:val="4"/>
  </w:num>
  <w:num w:numId="31">
    <w:abstractNumId w:val="10"/>
  </w:num>
  <w:num w:numId="32">
    <w:abstractNumId w:val="11"/>
  </w:num>
  <w:num w:numId="33">
    <w:abstractNumId w:val="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0459df,#ededed,#ddd,#c06,#603,#520029,#ff8040,#2448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7C"/>
    <w:rsid w:val="00007F36"/>
    <w:rsid w:val="00013041"/>
    <w:rsid w:val="00013DA7"/>
    <w:rsid w:val="00014344"/>
    <w:rsid w:val="000157BE"/>
    <w:rsid w:val="0002068C"/>
    <w:rsid w:val="000210B1"/>
    <w:rsid w:val="00021671"/>
    <w:rsid w:val="0002254B"/>
    <w:rsid w:val="000260F4"/>
    <w:rsid w:val="00043EE0"/>
    <w:rsid w:val="00046761"/>
    <w:rsid w:val="0005216F"/>
    <w:rsid w:val="00056DD5"/>
    <w:rsid w:val="0006483C"/>
    <w:rsid w:val="00065572"/>
    <w:rsid w:val="00067987"/>
    <w:rsid w:val="000735EE"/>
    <w:rsid w:val="00074340"/>
    <w:rsid w:val="00080902"/>
    <w:rsid w:val="00081003"/>
    <w:rsid w:val="000827E5"/>
    <w:rsid w:val="00082A3E"/>
    <w:rsid w:val="00083562"/>
    <w:rsid w:val="00084AD6"/>
    <w:rsid w:val="000859D1"/>
    <w:rsid w:val="00085DB7"/>
    <w:rsid w:val="0008627B"/>
    <w:rsid w:val="00090F21"/>
    <w:rsid w:val="000938AD"/>
    <w:rsid w:val="000A772C"/>
    <w:rsid w:val="000A7CF1"/>
    <w:rsid w:val="000B0900"/>
    <w:rsid w:val="000B5CE5"/>
    <w:rsid w:val="000C6462"/>
    <w:rsid w:val="000C7C24"/>
    <w:rsid w:val="000D28EF"/>
    <w:rsid w:val="000D6AD0"/>
    <w:rsid w:val="000E169D"/>
    <w:rsid w:val="000E1EF9"/>
    <w:rsid w:val="000E38F5"/>
    <w:rsid w:val="000E6371"/>
    <w:rsid w:val="000F555E"/>
    <w:rsid w:val="000F5C0F"/>
    <w:rsid w:val="000F7086"/>
    <w:rsid w:val="0010269E"/>
    <w:rsid w:val="00103DBC"/>
    <w:rsid w:val="001040DF"/>
    <w:rsid w:val="00107259"/>
    <w:rsid w:val="00110D04"/>
    <w:rsid w:val="00113C23"/>
    <w:rsid w:val="001212B7"/>
    <w:rsid w:val="001228A3"/>
    <w:rsid w:val="00123188"/>
    <w:rsid w:val="0012360B"/>
    <w:rsid w:val="00125B86"/>
    <w:rsid w:val="0013024F"/>
    <w:rsid w:val="00130BCB"/>
    <w:rsid w:val="001321F3"/>
    <w:rsid w:val="00132265"/>
    <w:rsid w:val="00133152"/>
    <w:rsid w:val="00134B03"/>
    <w:rsid w:val="00135D88"/>
    <w:rsid w:val="001409F2"/>
    <w:rsid w:val="00140ED3"/>
    <w:rsid w:val="001473E1"/>
    <w:rsid w:val="001517E7"/>
    <w:rsid w:val="00152E2B"/>
    <w:rsid w:val="00154563"/>
    <w:rsid w:val="0016125E"/>
    <w:rsid w:val="001619C6"/>
    <w:rsid w:val="00163D49"/>
    <w:rsid w:val="00164F30"/>
    <w:rsid w:val="0017052A"/>
    <w:rsid w:val="0017151B"/>
    <w:rsid w:val="001764B6"/>
    <w:rsid w:val="00182871"/>
    <w:rsid w:val="00183B21"/>
    <w:rsid w:val="001855BB"/>
    <w:rsid w:val="00195454"/>
    <w:rsid w:val="00195DB6"/>
    <w:rsid w:val="001A0593"/>
    <w:rsid w:val="001A0CC8"/>
    <w:rsid w:val="001A10BD"/>
    <w:rsid w:val="001A607C"/>
    <w:rsid w:val="001A7F32"/>
    <w:rsid w:val="001B09EE"/>
    <w:rsid w:val="001C183B"/>
    <w:rsid w:val="001C56B6"/>
    <w:rsid w:val="001C6F15"/>
    <w:rsid w:val="001D30B3"/>
    <w:rsid w:val="001D31EA"/>
    <w:rsid w:val="001D7043"/>
    <w:rsid w:val="001D7124"/>
    <w:rsid w:val="001E104F"/>
    <w:rsid w:val="001E2EE1"/>
    <w:rsid w:val="001E5EE4"/>
    <w:rsid w:val="001E6E9E"/>
    <w:rsid w:val="00200D48"/>
    <w:rsid w:val="00201E41"/>
    <w:rsid w:val="00205912"/>
    <w:rsid w:val="00207311"/>
    <w:rsid w:val="00210561"/>
    <w:rsid w:val="00215E96"/>
    <w:rsid w:val="002222B6"/>
    <w:rsid w:val="002241CB"/>
    <w:rsid w:val="00230351"/>
    <w:rsid w:val="002304C4"/>
    <w:rsid w:val="0023051C"/>
    <w:rsid w:val="00231256"/>
    <w:rsid w:val="00231E7C"/>
    <w:rsid w:val="00232914"/>
    <w:rsid w:val="0024087C"/>
    <w:rsid w:val="0024575B"/>
    <w:rsid w:val="002509B1"/>
    <w:rsid w:val="0025279A"/>
    <w:rsid w:val="00254F6A"/>
    <w:rsid w:val="002561B7"/>
    <w:rsid w:val="00263861"/>
    <w:rsid w:val="002677A7"/>
    <w:rsid w:val="002802EE"/>
    <w:rsid w:val="00292780"/>
    <w:rsid w:val="00292783"/>
    <w:rsid w:val="00296330"/>
    <w:rsid w:val="00296491"/>
    <w:rsid w:val="002A477B"/>
    <w:rsid w:val="002B4B82"/>
    <w:rsid w:val="002C5D35"/>
    <w:rsid w:val="002C5F0F"/>
    <w:rsid w:val="002C6D01"/>
    <w:rsid w:val="002C6DB9"/>
    <w:rsid w:val="002D2ED0"/>
    <w:rsid w:val="002D3B5E"/>
    <w:rsid w:val="002D5C5D"/>
    <w:rsid w:val="002E34DF"/>
    <w:rsid w:val="002E3A64"/>
    <w:rsid w:val="002E3FC5"/>
    <w:rsid w:val="002E5069"/>
    <w:rsid w:val="002E60D5"/>
    <w:rsid w:val="002E632C"/>
    <w:rsid w:val="002F285A"/>
    <w:rsid w:val="002F7CD8"/>
    <w:rsid w:val="00301EF1"/>
    <w:rsid w:val="00303107"/>
    <w:rsid w:val="0030338B"/>
    <w:rsid w:val="00310936"/>
    <w:rsid w:val="003155E1"/>
    <w:rsid w:val="00320E2D"/>
    <w:rsid w:val="003260C0"/>
    <w:rsid w:val="0032782E"/>
    <w:rsid w:val="0033023D"/>
    <w:rsid w:val="00333D14"/>
    <w:rsid w:val="003451EE"/>
    <w:rsid w:val="003461AF"/>
    <w:rsid w:val="003538F3"/>
    <w:rsid w:val="003666D6"/>
    <w:rsid w:val="003811D2"/>
    <w:rsid w:val="003832C1"/>
    <w:rsid w:val="00392655"/>
    <w:rsid w:val="003930C6"/>
    <w:rsid w:val="00393351"/>
    <w:rsid w:val="003976A0"/>
    <w:rsid w:val="003A353D"/>
    <w:rsid w:val="003A5EAC"/>
    <w:rsid w:val="003A682D"/>
    <w:rsid w:val="003B0E9E"/>
    <w:rsid w:val="003B7FBE"/>
    <w:rsid w:val="003D2E8D"/>
    <w:rsid w:val="003D3086"/>
    <w:rsid w:val="003D4987"/>
    <w:rsid w:val="003D53D6"/>
    <w:rsid w:val="003E4BD1"/>
    <w:rsid w:val="003F1BFC"/>
    <w:rsid w:val="003F6BAB"/>
    <w:rsid w:val="004002C3"/>
    <w:rsid w:val="0040327D"/>
    <w:rsid w:val="00406F4E"/>
    <w:rsid w:val="00411637"/>
    <w:rsid w:val="00422E3F"/>
    <w:rsid w:val="00422F71"/>
    <w:rsid w:val="00424AC0"/>
    <w:rsid w:val="00425360"/>
    <w:rsid w:val="00425917"/>
    <w:rsid w:val="00425FEB"/>
    <w:rsid w:val="00433134"/>
    <w:rsid w:val="00437127"/>
    <w:rsid w:val="004410D4"/>
    <w:rsid w:val="00441316"/>
    <w:rsid w:val="00443440"/>
    <w:rsid w:val="00453563"/>
    <w:rsid w:val="00457B29"/>
    <w:rsid w:val="00465297"/>
    <w:rsid w:val="00467B12"/>
    <w:rsid w:val="0047523F"/>
    <w:rsid w:val="00487BAF"/>
    <w:rsid w:val="0049077B"/>
    <w:rsid w:val="0049248D"/>
    <w:rsid w:val="004936A4"/>
    <w:rsid w:val="00493711"/>
    <w:rsid w:val="00493E7E"/>
    <w:rsid w:val="00496ED7"/>
    <w:rsid w:val="00497DDB"/>
    <w:rsid w:val="004A16A2"/>
    <w:rsid w:val="004A1D56"/>
    <w:rsid w:val="004A3E0A"/>
    <w:rsid w:val="004A5326"/>
    <w:rsid w:val="004A5A7F"/>
    <w:rsid w:val="004A6D34"/>
    <w:rsid w:val="004A71B1"/>
    <w:rsid w:val="004A7225"/>
    <w:rsid w:val="004B2D79"/>
    <w:rsid w:val="004B6446"/>
    <w:rsid w:val="004B67A5"/>
    <w:rsid w:val="004C0133"/>
    <w:rsid w:val="004C56A1"/>
    <w:rsid w:val="004C6CA3"/>
    <w:rsid w:val="004C7D9F"/>
    <w:rsid w:val="004D3218"/>
    <w:rsid w:val="004D3C31"/>
    <w:rsid w:val="004D4C02"/>
    <w:rsid w:val="004D4CDC"/>
    <w:rsid w:val="004D52EA"/>
    <w:rsid w:val="004D5704"/>
    <w:rsid w:val="004E4595"/>
    <w:rsid w:val="004E5155"/>
    <w:rsid w:val="004E6137"/>
    <w:rsid w:val="004F0C98"/>
    <w:rsid w:val="004F52F0"/>
    <w:rsid w:val="0050033A"/>
    <w:rsid w:val="00504E25"/>
    <w:rsid w:val="00506CA8"/>
    <w:rsid w:val="005175F4"/>
    <w:rsid w:val="00517AB5"/>
    <w:rsid w:val="00520F34"/>
    <w:rsid w:val="00526611"/>
    <w:rsid w:val="005268BD"/>
    <w:rsid w:val="00530862"/>
    <w:rsid w:val="00532D99"/>
    <w:rsid w:val="00541EDE"/>
    <w:rsid w:val="005427B4"/>
    <w:rsid w:val="00543A49"/>
    <w:rsid w:val="005536BC"/>
    <w:rsid w:val="00554629"/>
    <w:rsid w:val="005567D4"/>
    <w:rsid w:val="005576A5"/>
    <w:rsid w:val="00561B43"/>
    <w:rsid w:val="00562D5C"/>
    <w:rsid w:val="005652E4"/>
    <w:rsid w:val="00566C3D"/>
    <w:rsid w:val="00567719"/>
    <w:rsid w:val="00574C80"/>
    <w:rsid w:val="00574D2F"/>
    <w:rsid w:val="0058432D"/>
    <w:rsid w:val="0058721E"/>
    <w:rsid w:val="00596873"/>
    <w:rsid w:val="00597CDB"/>
    <w:rsid w:val="005A1907"/>
    <w:rsid w:val="005A1BAF"/>
    <w:rsid w:val="005A2498"/>
    <w:rsid w:val="005A5B2F"/>
    <w:rsid w:val="005B248B"/>
    <w:rsid w:val="005C0B36"/>
    <w:rsid w:val="005C19F2"/>
    <w:rsid w:val="005C3115"/>
    <w:rsid w:val="005C5AFC"/>
    <w:rsid w:val="005E0A49"/>
    <w:rsid w:val="005E55C4"/>
    <w:rsid w:val="005E6C0E"/>
    <w:rsid w:val="005E6F3B"/>
    <w:rsid w:val="005E78D2"/>
    <w:rsid w:val="005F0683"/>
    <w:rsid w:val="005F38B1"/>
    <w:rsid w:val="005F6B42"/>
    <w:rsid w:val="005F6BCF"/>
    <w:rsid w:val="0060082E"/>
    <w:rsid w:val="00603B1B"/>
    <w:rsid w:val="006044E7"/>
    <w:rsid w:val="00605B81"/>
    <w:rsid w:val="00606BBD"/>
    <w:rsid w:val="006078BA"/>
    <w:rsid w:val="006105CF"/>
    <w:rsid w:val="00613454"/>
    <w:rsid w:val="00613BEE"/>
    <w:rsid w:val="00622234"/>
    <w:rsid w:val="00622DE0"/>
    <w:rsid w:val="00624FA2"/>
    <w:rsid w:val="0062512D"/>
    <w:rsid w:val="00625F31"/>
    <w:rsid w:val="00626D04"/>
    <w:rsid w:val="006350AC"/>
    <w:rsid w:val="0064018A"/>
    <w:rsid w:val="00641305"/>
    <w:rsid w:val="00641932"/>
    <w:rsid w:val="00645BFA"/>
    <w:rsid w:val="006514DE"/>
    <w:rsid w:val="00656A0F"/>
    <w:rsid w:val="00662E7C"/>
    <w:rsid w:val="00664E2F"/>
    <w:rsid w:val="00682ED4"/>
    <w:rsid w:val="00685529"/>
    <w:rsid w:val="00686F7B"/>
    <w:rsid w:val="00690C44"/>
    <w:rsid w:val="00690C95"/>
    <w:rsid w:val="00692355"/>
    <w:rsid w:val="006924BB"/>
    <w:rsid w:val="0069492F"/>
    <w:rsid w:val="00695F26"/>
    <w:rsid w:val="006A21B7"/>
    <w:rsid w:val="006A4531"/>
    <w:rsid w:val="006A6C09"/>
    <w:rsid w:val="006B203A"/>
    <w:rsid w:val="006B3A49"/>
    <w:rsid w:val="006B4CFC"/>
    <w:rsid w:val="006B5488"/>
    <w:rsid w:val="006B57B1"/>
    <w:rsid w:val="006B64AD"/>
    <w:rsid w:val="006B784B"/>
    <w:rsid w:val="006C0056"/>
    <w:rsid w:val="006C0212"/>
    <w:rsid w:val="006C0F91"/>
    <w:rsid w:val="006C3EB4"/>
    <w:rsid w:val="006C441D"/>
    <w:rsid w:val="006C630A"/>
    <w:rsid w:val="006C7DCB"/>
    <w:rsid w:val="006D42AF"/>
    <w:rsid w:val="006D4ECD"/>
    <w:rsid w:val="006D6774"/>
    <w:rsid w:val="006F321D"/>
    <w:rsid w:val="006F6B93"/>
    <w:rsid w:val="00704C42"/>
    <w:rsid w:val="00705BF8"/>
    <w:rsid w:val="00710FB8"/>
    <w:rsid w:val="0071199E"/>
    <w:rsid w:val="0072027E"/>
    <w:rsid w:val="00720506"/>
    <w:rsid w:val="00723B3C"/>
    <w:rsid w:val="0072566D"/>
    <w:rsid w:val="00725734"/>
    <w:rsid w:val="00740CCF"/>
    <w:rsid w:val="00743C6F"/>
    <w:rsid w:val="00751636"/>
    <w:rsid w:val="00752763"/>
    <w:rsid w:val="00755660"/>
    <w:rsid w:val="00764A9D"/>
    <w:rsid w:val="00764E7E"/>
    <w:rsid w:val="0076672A"/>
    <w:rsid w:val="00767041"/>
    <w:rsid w:val="007705E9"/>
    <w:rsid w:val="007737A7"/>
    <w:rsid w:val="00776A8D"/>
    <w:rsid w:val="007814DD"/>
    <w:rsid w:val="007826C1"/>
    <w:rsid w:val="00783A74"/>
    <w:rsid w:val="007865FD"/>
    <w:rsid w:val="00787730"/>
    <w:rsid w:val="0079025E"/>
    <w:rsid w:val="00793E2E"/>
    <w:rsid w:val="007A079D"/>
    <w:rsid w:val="007A0AA3"/>
    <w:rsid w:val="007B0B70"/>
    <w:rsid w:val="007B4BCD"/>
    <w:rsid w:val="007B4D99"/>
    <w:rsid w:val="007B5377"/>
    <w:rsid w:val="007C5CA4"/>
    <w:rsid w:val="007C6C18"/>
    <w:rsid w:val="007D02F8"/>
    <w:rsid w:val="007D0AC6"/>
    <w:rsid w:val="007D23EE"/>
    <w:rsid w:val="007D37F6"/>
    <w:rsid w:val="007D393B"/>
    <w:rsid w:val="007D7C13"/>
    <w:rsid w:val="007F2B04"/>
    <w:rsid w:val="007F3B9A"/>
    <w:rsid w:val="007F5F27"/>
    <w:rsid w:val="00802346"/>
    <w:rsid w:val="00805BAB"/>
    <w:rsid w:val="008070D7"/>
    <w:rsid w:val="008072A3"/>
    <w:rsid w:val="00810FD8"/>
    <w:rsid w:val="00813A65"/>
    <w:rsid w:val="00815B93"/>
    <w:rsid w:val="008165DE"/>
    <w:rsid w:val="00820584"/>
    <w:rsid w:val="00822DAE"/>
    <w:rsid w:val="00826614"/>
    <w:rsid w:val="00833606"/>
    <w:rsid w:val="008350B7"/>
    <w:rsid w:val="00835C54"/>
    <w:rsid w:val="00842D57"/>
    <w:rsid w:val="00843E62"/>
    <w:rsid w:val="00847C82"/>
    <w:rsid w:val="00852E10"/>
    <w:rsid w:val="00857A05"/>
    <w:rsid w:val="00862D40"/>
    <w:rsid w:val="00863F28"/>
    <w:rsid w:val="00864ABA"/>
    <w:rsid w:val="008721EE"/>
    <w:rsid w:val="008726CD"/>
    <w:rsid w:val="0087301F"/>
    <w:rsid w:val="0088054B"/>
    <w:rsid w:val="008838D7"/>
    <w:rsid w:val="00885970"/>
    <w:rsid w:val="00886574"/>
    <w:rsid w:val="00886B32"/>
    <w:rsid w:val="00887B4F"/>
    <w:rsid w:val="008A1F95"/>
    <w:rsid w:val="008A2B2B"/>
    <w:rsid w:val="008A2B43"/>
    <w:rsid w:val="008A7E9D"/>
    <w:rsid w:val="008B07A3"/>
    <w:rsid w:val="008C2131"/>
    <w:rsid w:val="008C49C5"/>
    <w:rsid w:val="008D0205"/>
    <w:rsid w:val="008D37CD"/>
    <w:rsid w:val="008E70E1"/>
    <w:rsid w:val="008E7524"/>
    <w:rsid w:val="008F1760"/>
    <w:rsid w:val="008F3447"/>
    <w:rsid w:val="008F35CB"/>
    <w:rsid w:val="008F6FB7"/>
    <w:rsid w:val="0090559B"/>
    <w:rsid w:val="009115DB"/>
    <w:rsid w:val="00911A44"/>
    <w:rsid w:val="009121F3"/>
    <w:rsid w:val="00912FEC"/>
    <w:rsid w:val="00913188"/>
    <w:rsid w:val="00913789"/>
    <w:rsid w:val="009240B6"/>
    <w:rsid w:val="0093565D"/>
    <w:rsid w:val="009402A7"/>
    <w:rsid w:val="009426E3"/>
    <w:rsid w:val="00942719"/>
    <w:rsid w:val="009429BA"/>
    <w:rsid w:val="00943C13"/>
    <w:rsid w:val="0094528E"/>
    <w:rsid w:val="009512D5"/>
    <w:rsid w:val="00952889"/>
    <w:rsid w:val="00955C77"/>
    <w:rsid w:val="00956FD6"/>
    <w:rsid w:val="00960739"/>
    <w:rsid w:val="00964A77"/>
    <w:rsid w:val="00965E1C"/>
    <w:rsid w:val="0097052D"/>
    <w:rsid w:val="0097582C"/>
    <w:rsid w:val="00976852"/>
    <w:rsid w:val="00986C42"/>
    <w:rsid w:val="009A016F"/>
    <w:rsid w:val="009A2160"/>
    <w:rsid w:val="009A3294"/>
    <w:rsid w:val="009A5305"/>
    <w:rsid w:val="009A59C4"/>
    <w:rsid w:val="009B0BD9"/>
    <w:rsid w:val="009B1479"/>
    <w:rsid w:val="009B2088"/>
    <w:rsid w:val="009B7084"/>
    <w:rsid w:val="009B75C4"/>
    <w:rsid w:val="009C0C37"/>
    <w:rsid w:val="009D2AF0"/>
    <w:rsid w:val="009D32F0"/>
    <w:rsid w:val="009D4AB7"/>
    <w:rsid w:val="009E1072"/>
    <w:rsid w:val="009E1140"/>
    <w:rsid w:val="009E2E84"/>
    <w:rsid w:val="009E2FCE"/>
    <w:rsid w:val="009E4F02"/>
    <w:rsid w:val="009E6404"/>
    <w:rsid w:val="009E7B83"/>
    <w:rsid w:val="009F589C"/>
    <w:rsid w:val="009F6075"/>
    <w:rsid w:val="009F7CFE"/>
    <w:rsid w:val="00A02721"/>
    <w:rsid w:val="00A07AD0"/>
    <w:rsid w:val="00A107B0"/>
    <w:rsid w:val="00A11858"/>
    <w:rsid w:val="00A11AAA"/>
    <w:rsid w:val="00A13082"/>
    <w:rsid w:val="00A155EB"/>
    <w:rsid w:val="00A322F3"/>
    <w:rsid w:val="00A3540A"/>
    <w:rsid w:val="00A37E65"/>
    <w:rsid w:val="00A42642"/>
    <w:rsid w:val="00A44523"/>
    <w:rsid w:val="00A45867"/>
    <w:rsid w:val="00A47AFA"/>
    <w:rsid w:val="00A5203C"/>
    <w:rsid w:val="00A60F0D"/>
    <w:rsid w:val="00A62E6A"/>
    <w:rsid w:val="00A66638"/>
    <w:rsid w:val="00A678A7"/>
    <w:rsid w:val="00A71205"/>
    <w:rsid w:val="00A71E38"/>
    <w:rsid w:val="00A75E39"/>
    <w:rsid w:val="00A777F9"/>
    <w:rsid w:val="00A827A3"/>
    <w:rsid w:val="00A84A65"/>
    <w:rsid w:val="00A967BB"/>
    <w:rsid w:val="00AA46C0"/>
    <w:rsid w:val="00AA79C6"/>
    <w:rsid w:val="00AB0691"/>
    <w:rsid w:val="00AB227A"/>
    <w:rsid w:val="00AB23E5"/>
    <w:rsid w:val="00AB4CD1"/>
    <w:rsid w:val="00AC0401"/>
    <w:rsid w:val="00AC1F3B"/>
    <w:rsid w:val="00AC7C98"/>
    <w:rsid w:val="00AD13D2"/>
    <w:rsid w:val="00AD664C"/>
    <w:rsid w:val="00AE00DF"/>
    <w:rsid w:val="00AE1170"/>
    <w:rsid w:val="00AE5C55"/>
    <w:rsid w:val="00AF06EC"/>
    <w:rsid w:val="00AF221F"/>
    <w:rsid w:val="00AF2A43"/>
    <w:rsid w:val="00AF39A3"/>
    <w:rsid w:val="00B05A1E"/>
    <w:rsid w:val="00B078BD"/>
    <w:rsid w:val="00B1121B"/>
    <w:rsid w:val="00B11705"/>
    <w:rsid w:val="00B14669"/>
    <w:rsid w:val="00B16C19"/>
    <w:rsid w:val="00B2264D"/>
    <w:rsid w:val="00B22C79"/>
    <w:rsid w:val="00B25243"/>
    <w:rsid w:val="00B272A7"/>
    <w:rsid w:val="00B27CB2"/>
    <w:rsid w:val="00B35097"/>
    <w:rsid w:val="00B422D4"/>
    <w:rsid w:val="00B455D7"/>
    <w:rsid w:val="00B5288D"/>
    <w:rsid w:val="00B54616"/>
    <w:rsid w:val="00B54FEF"/>
    <w:rsid w:val="00B56EE9"/>
    <w:rsid w:val="00B6792B"/>
    <w:rsid w:val="00B67B29"/>
    <w:rsid w:val="00B71994"/>
    <w:rsid w:val="00B76325"/>
    <w:rsid w:val="00B8550D"/>
    <w:rsid w:val="00B931B8"/>
    <w:rsid w:val="00B93AD4"/>
    <w:rsid w:val="00B944E0"/>
    <w:rsid w:val="00B96423"/>
    <w:rsid w:val="00BA1FD2"/>
    <w:rsid w:val="00BA4F44"/>
    <w:rsid w:val="00BB01EA"/>
    <w:rsid w:val="00BB0468"/>
    <w:rsid w:val="00BB60F9"/>
    <w:rsid w:val="00BC2F4C"/>
    <w:rsid w:val="00BC5104"/>
    <w:rsid w:val="00BC6670"/>
    <w:rsid w:val="00BD51E4"/>
    <w:rsid w:val="00BD7E3D"/>
    <w:rsid w:val="00BE22F4"/>
    <w:rsid w:val="00BE4FE2"/>
    <w:rsid w:val="00BE7114"/>
    <w:rsid w:val="00C009A4"/>
    <w:rsid w:val="00C043F2"/>
    <w:rsid w:val="00C0566F"/>
    <w:rsid w:val="00C06A66"/>
    <w:rsid w:val="00C12288"/>
    <w:rsid w:val="00C14678"/>
    <w:rsid w:val="00C201F9"/>
    <w:rsid w:val="00C21FA4"/>
    <w:rsid w:val="00C27120"/>
    <w:rsid w:val="00C271AB"/>
    <w:rsid w:val="00C309EC"/>
    <w:rsid w:val="00C3665F"/>
    <w:rsid w:val="00C37629"/>
    <w:rsid w:val="00C41A98"/>
    <w:rsid w:val="00C42C35"/>
    <w:rsid w:val="00C4367A"/>
    <w:rsid w:val="00C44C95"/>
    <w:rsid w:val="00C45497"/>
    <w:rsid w:val="00C46071"/>
    <w:rsid w:val="00C5505B"/>
    <w:rsid w:val="00C61353"/>
    <w:rsid w:val="00C64574"/>
    <w:rsid w:val="00C64813"/>
    <w:rsid w:val="00C64969"/>
    <w:rsid w:val="00C65C3D"/>
    <w:rsid w:val="00C670C9"/>
    <w:rsid w:val="00C67FD4"/>
    <w:rsid w:val="00C76CB8"/>
    <w:rsid w:val="00C809D9"/>
    <w:rsid w:val="00C80BD8"/>
    <w:rsid w:val="00C80C21"/>
    <w:rsid w:val="00C80E07"/>
    <w:rsid w:val="00C85801"/>
    <w:rsid w:val="00C9258D"/>
    <w:rsid w:val="00C92C1D"/>
    <w:rsid w:val="00C95789"/>
    <w:rsid w:val="00C97CD7"/>
    <w:rsid w:val="00CA1315"/>
    <w:rsid w:val="00CB40A0"/>
    <w:rsid w:val="00CB682F"/>
    <w:rsid w:val="00CC4F3E"/>
    <w:rsid w:val="00CD0B54"/>
    <w:rsid w:val="00CD1396"/>
    <w:rsid w:val="00CD2CC0"/>
    <w:rsid w:val="00CD344C"/>
    <w:rsid w:val="00CD454C"/>
    <w:rsid w:val="00CD502C"/>
    <w:rsid w:val="00CD62B4"/>
    <w:rsid w:val="00CD7846"/>
    <w:rsid w:val="00CE08F8"/>
    <w:rsid w:val="00CE185B"/>
    <w:rsid w:val="00CE649A"/>
    <w:rsid w:val="00CE6848"/>
    <w:rsid w:val="00CF3ED3"/>
    <w:rsid w:val="00CF777A"/>
    <w:rsid w:val="00CF788F"/>
    <w:rsid w:val="00D001E3"/>
    <w:rsid w:val="00D02DE2"/>
    <w:rsid w:val="00D0476B"/>
    <w:rsid w:val="00D218C9"/>
    <w:rsid w:val="00D238F2"/>
    <w:rsid w:val="00D23EF0"/>
    <w:rsid w:val="00D253AE"/>
    <w:rsid w:val="00D27B56"/>
    <w:rsid w:val="00D47115"/>
    <w:rsid w:val="00D47A30"/>
    <w:rsid w:val="00D537FF"/>
    <w:rsid w:val="00D6153E"/>
    <w:rsid w:val="00D62E49"/>
    <w:rsid w:val="00D668B7"/>
    <w:rsid w:val="00D67DB2"/>
    <w:rsid w:val="00D715C1"/>
    <w:rsid w:val="00D75CEE"/>
    <w:rsid w:val="00D77894"/>
    <w:rsid w:val="00D77DCD"/>
    <w:rsid w:val="00D809AC"/>
    <w:rsid w:val="00D83BB6"/>
    <w:rsid w:val="00D866B9"/>
    <w:rsid w:val="00D968CB"/>
    <w:rsid w:val="00DA1210"/>
    <w:rsid w:val="00DA5205"/>
    <w:rsid w:val="00DB012C"/>
    <w:rsid w:val="00DB418A"/>
    <w:rsid w:val="00DB4CD9"/>
    <w:rsid w:val="00DB655A"/>
    <w:rsid w:val="00DC0989"/>
    <w:rsid w:val="00DC0B1B"/>
    <w:rsid w:val="00DC17E6"/>
    <w:rsid w:val="00DC2AD1"/>
    <w:rsid w:val="00DC7B5A"/>
    <w:rsid w:val="00DD24B7"/>
    <w:rsid w:val="00DE4689"/>
    <w:rsid w:val="00DF0BCD"/>
    <w:rsid w:val="00DF12B5"/>
    <w:rsid w:val="00DF3DCF"/>
    <w:rsid w:val="00DF4399"/>
    <w:rsid w:val="00DF583A"/>
    <w:rsid w:val="00DF6153"/>
    <w:rsid w:val="00DF7493"/>
    <w:rsid w:val="00E044E1"/>
    <w:rsid w:val="00E054C9"/>
    <w:rsid w:val="00E06C02"/>
    <w:rsid w:val="00E1372F"/>
    <w:rsid w:val="00E1654A"/>
    <w:rsid w:val="00E21C76"/>
    <w:rsid w:val="00E2298B"/>
    <w:rsid w:val="00E25E8D"/>
    <w:rsid w:val="00E268A0"/>
    <w:rsid w:val="00E346AB"/>
    <w:rsid w:val="00E41887"/>
    <w:rsid w:val="00E42BFF"/>
    <w:rsid w:val="00E44384"/>
    <w:rsid w:val="00E65601"/>
    <w:rsid w:val="00E6648E"/>
    <w:rsid w:val="00E6734A"/>
    <w:rsid w:val="00E70776"/>
    <w:rsid w:val="00E716FC"/>
    <w:rsid w:val="00E71B64"/>
    <w:rsid w:val="00E74F6E"/>
    <w:rsid w:val="00E80FC3"/>
    <w:rsid w:val="00E81989"/>
    <w:rsid w:val="00E83E78"/>
    <w:rsid w:val="00E865A5"/>
    <w:rsid w:val="00E9291A"/>
    <w:rsid w:val="00EA1357"/>
    <w:rsid w:val="00EA3361"/>
    <w:rsid w:val="00EA5F79"/>
    <w:rsid w:val="00EA717F"/>
    <w:rsid w:val="00EA721C"/>
    <w:rsid w:val="00EB2453"/>
    <w:rsid w:val="00EB29E2"/>
    <w:rsid w:val="00EB3ED6"/>
    <w:rsid w:val="00EB6A8E"/>
    <w:rsid w:val="00EC08B6"/>
    <w:rsid w:val="00EC593E"/>
    <w:rsid w:val="00EC790C"/>
    <w:rsid w:val="00EC7A89"/>
    <w:rsid w:val="00ED2D55"/>
    <w:rsid w:val="00ED3BFF"/>
    <w:rsid w:val="00ED7765"/>
    <w:rsid w:val="00EE275A"/>
    <w:rsid w:val="00EE297F"/>
    <w:rsid w:val="00EE2A72"/>
    <w:rsid w:val="00EE479B"/>
    <w:rsid w:val="00EF14B5"/>
    <w:rsid w:val="00EF6C82"/>
    <w:rsid w:val="00F16FB1"/>
    <w:rsid w:val="00F221A1"/>
    <w:rsid w:val="00F26230"/>
    <w:rsid w:val="00F31E6C"/>
    <w:rsid w:val="00F33F83"/>
    <w:rsid w:val="00F36E05"/>
    <w:rsid w:val="00F43ACE"/>
    <w:rsid w:val="00F445FE"/>
    <w:rsid w:val="00F57CB1"/>
    <w:rsid w:val="00F616E4"/>
    <w:rsid w:val="00F63852"/>
    <w:rsid w:val="00F75E59"/>
    <w:rsid w:val="00F7641D"/>
    <w:rsid w:val="00F77379"/>
    <w:rsid w:val="00F775F8"/>
    <w:rsid w:val="00F81FC6"/>
    <w:rsid w:val="00F8423F"/>
    <w:rsid w:val="00F84D18"/>
    <w:rsid w:val="00F90342"/>
    <w:rsid w:val="00F94B4E"/>
    <w:rsid w:val="00F962FB"/>
    <w:rsid w:val="00F97A86"/>
    <w:rsid w:val="00FA431C"/>
    <w:rsid w:val="00FB195D"/>
    <w:rsid w:val="00FC4E5B"/>
    <w:rsid w:val="00FC5311"/>
    <w:rsid w:val="00FC612E"/>
    <w:rsid w:val="00FC6E1B"/>
    <w:rsid w:val="00FC73AF"/>
    <w:rsid w:val="00FD1598"/>
    <w:rsid w:val="00FD179E"/>
    <w:rsid w:val="00FD39C4"/>
    <w:rsid w:val="00FD784F"/>
    <w:rsid w:val="00FE4445"/>
    <w:rsid w:val="00FE65E5"/>
    <w:rsid w:val="00FE6DAA"/>
    <w:rsid w:val="00FE7DF2"/>
    <w:rsid w:val="00FF01BF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459df,#ededed,#ddd,#c06,#603,#520029,#ff8040,#2448b4"/>
    </o:shapedefaults>
    <o:shapelayout v:ext="edit">
      <o:idmap v:ext="edit" data="1"/>
    </o:shapelayout>
  </w:shapeDefaults>
  <w:decimalSymbol w:val=","/>
  <w:listSeparator w:val=";"/>
  <w15:docId w15:val="{90581D64-A4F8-4FA6-8974-A956C413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77B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color w:val="000080"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pPr>
      <w:ind w:firstLine="709"/>
      <w:jc w:val="both"/>
    </w:pPr>
    <w:rPr>
      <w:rFonts w:ascii="Arial" w:hAnsi="Arial"/>
      <w:szCs w:val="20"/>
    </w:rPr>
  </w:style>
  <w:style w:type="character" w:styleId="Lienhypertexte">
    <w:name w:val="Hyperlink"/>
    <w:rPr>
      <w:color w:val="0000FF"/>
      <w:u w:val="single"/>
    </w:rPr>
  </w:style>
  <w:style w:type="character" w:customStyle="1" w:styleId="news-exergue-bleu1">
    <w:name w:val="news-exergue-bleu1"/>
    <w:rPr>
      <w:rFonts w:ascii="Arial" w:hAnsi="Arial" w:cs="Arial" w:hint="default"/>
      <w:b/>
      <w:bCs/>
      <w:color w:val="2B3087"/>
      <w:sz w:val="17"/>
      <w:szCs w:val="17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Corpsdetexte">
    <w:name w:val="Body Text"/>
    <w:basedOn w:val="Normal"/>
    <w:pPr>
      <w:jc w:val="both"/>
    </w:pPr>
    <w:rPr>
      <w:rFonts w:ascii="Arial" w:hAnsi="Arial"/>
      <w:b/>
      <w:color w:val="000080"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ev">
    <w:name w:val="Strong"/>
    <w:qFormat/>
    <w:rsid w:val="007B4D99"/>
    <w:rPr>
      <w:b/>
      <w:bCs/>
    </w:rPr>
  </w:style>
  <w:style w:type="paragraph" w:styleId="Paragraphedeliste">
    <w:name w:val="List Paragraph"/>
    <w:basedOn w:val="Normal"/>
    <w:uiPriority w:val="34"/>
    <w:qFormat/>
    <w:rsid w:val="009F589C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02254B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2E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7.emf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20" Type="http://schemas.openxmlformats.org/officeDocument/2006/relationships/image" Target="media/image1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7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emf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otec.com" TargetMode="External"/><Relationship Id="rId2" Type="http://schemas.openxmlformats.org/officeDocument/2006/relationships/hyperlink" Target="mailto:contact@ifotec.com" TargetMode="External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otec.com" TargetMode="External"/><Relationship Id="rId1" Type="http://schemas.openxmlformats.org/officeDocument/2006/relationships/hyperlink" Target="mailto:contact@ifote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F237-2C79-48EA-BA7B-04EF1700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présentation du DSLFibre</vt:lpstr>
    </vt:vector>
  </TitlesOfParts>
  <Company>IFOTEC</Company>
  <LinksUpToDate>false</LinksUpToDate>
  <CharactersWithSpaces>4847</CharactersWithSpaces>
  <SharedDoc>false</SharedDoc>
  <HLinks>
    <vt:vector size="36" baseType="variant">
      <vt:variant>
        <vt:i4>2490415</vt:i4>
      </vt:variant>
      <vt:variant>
        <vt:i4>15</vt:i4>
      </vt:variant>
      <vt:variant>
        <vt:i4>0</vt:i4>
      </vt:variant>
      <vt:variant>
        <vt:i4>5</vt:i4>
      </vt:variant>
      <vt:variant>
        <vt:lpwstr>http://www.ifotec.com/</vt:lpwstr>
      </vt:variant>
      <vt:variant>
        <vt:lpwstr/>
      </vt:variant>
      <vt:variant>
        <vt:i4>5767264</vt:i4>
      </vt:variant>
      <vt:variant>
        <vt:i4>12</vt:i4>
      </vt:variant>
      <vt:variant>
        <vt:i4>0</vt:i4>
      </vt:variant>
      <vt:variant>
        <vt:i4>5</vt:i4>
      </vt:variant>
      <vt:variant>
        <vt:lpwstr>mailto:contact@ifotec.com</vt:lpwstr>
      </vt:variant>
      <vt:variant>
        <vt:lpwstr/>
      </vt:variant>
      <vt:variant>
        <vt:i4>2490415</vt:i4>
      </vt:variant>
      <vt:variant>
        <vt:i4>9</vt:i4>
      </vt:variant>
      <vt:variant>
        <vt:i4>0</vt:i4>
      </vt:variant>
      <vt:variant>
        <vt:i4>5</vt:i4>
      </vt:variant>
      <vt:variant>
        <vt:lpwstr>http://www.ifotec.com/</vt:lpwstr>
      </vt:variant>
      <vt:variant>
        <vt:lpwstr/>
      </vt:variant>
      <vt:variant>
        <vt:i4>5767264</vt:i4>
      </vt:variant>
      <vt:variant>
        <vt:i4>6</vt:i4>
      </vt:variant>
      <vt:variant>
        <vt:i4>0</vt:i4>
      </vt:variant>
      <vt:variant>
        <vt:i4>5</vt:i4>
      </vt:variant>
      <vt:variant>
        <vt:lpwstr>mailto:contact@ifotec.com</vt:lpwstr>
      </vt:variant>
      <vt:variant>
        <vt:lpwstr/>
      </vt:variant>
      <vt:variant>
        <vt:i4>2490415</vt:i4>
      </vt:variant>
      <vt:variant>
        <vt:i4>3</vt:i4>
      </vt:variant>
      <vt:variant>
        <vt:i4>0</vt:i4>
      </vt:variant>
      <vt:variant>
        <vt:i4>5</vt:i4>
      </vt:variant>
      <vt:variant>
        <vt:lpwstr>http://www.ifotec.com/</vt:lpwstr>
      </vt:variant>
      <vt:variant>
        <vt:lpwstr/>
      </vt:variant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contact@ifote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présentation du DSLFibre</dc:title>
  <dc:subject/>
  <dc:creator>REY_ML</dc:creator>
  <cp:keywords/>
  <dc:description/>
  <cp:lastModifiedBy>Marie_Line REY</cp:lastModifiedBy>
  <cp:revision>9</cp:revision>
  <cp:lastPrinted>2016-10-28T07:40:00Z</cp:lastPrinted>
  <dcterms:created xsi:type="dcterms:W3CDTF">2016-10-28T07:36:00Z</dcterms:created>
  <dcterms:modified xsi:type="dcterms:W3CDTF">2016-10-28T08:04:00Z</dcterms:modified>
</cp:coreProperties>
</file>